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56579" w:rsidRDefault="00F62C9A" w:rsidP="00D56579">
      <w:pPr>
        <w:snapToGrid w:val="0"/>
        <w:spacing w:line="160" w:lineRule="atLeast"/>
        <w:ind w:firstLineChars="100" w:firstLin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F413E1" wp14:editId="01AB9607">
                <wp:simplePos x="0" y="0"/>
                <wp:positionH relativeFrom="column">
                  <wp:posOffset>11430</wp:posOffset>
                </wp:positionH>
                <wp:positionV relativeFrom="paragraph">
                  <wp:posOffset>135255</wp:posOffset>
                </wp:positionV>
                <wp:extent cx="6800850" cy="972000"/>
                <wp:effectExtent l="133350" t="133350" r="171450" b="1714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72000"/>
                        </a:xfrm>
                        <a:prstGeom prst="foldedCorner">
                          <a:avLst>
                            <a:gd name="adj" fmla="val 7912"/>
                          </a:avLst>
                        </a:prstGeom>
                        <a:gradFill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2C9A" w:rsidRPr="00294954" w:rsidRDefault="00F62C9A" w:rsidP="00095624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FF66CC"/>
                                <w:sz w:val="40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66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954">
                              <w:rPr>
                                <w:rFonts w:ascii="HGP創英角ﾎﾟｯﾌﾟ体" w:eastAsia="HGP創英角ﾎﾟｯﾌﾟ体" w:hint="eastAsia"/>
                                <w:color w:val="FF66CC"/>
                                <w:sz w:val="40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66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★</w:t>
                            </w:r>
                            <w:r w:rsidR="007F6F2B" w:rsidRPr="00294954">
                              <w:rPr>
                                <w:rFonts w:ascii="HGP創英角ﾎﾟｯﾌﾟ体" w:eastAsia="HGP創英角ﾎﾟｯﾌﾟ体" w:hint="eastAsia"/>
                                <w:color w:val="FF66CC"/>
                                <w:sz w:val="40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66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胎児性・小児性水俣病患者</w:t>
                            </w:r>
                            <w:r w:rsidRPr="00294954">
                              <w:rPr>
                                <w:rFonts w:ascii="HGP創英角ﾎﾟｯﾌﾟ体" w:eastAsia="HGP創英角ﾎﾟｯﾌﾟ体" w:hint="eastAsia"/>
                                <w:color w:val="FF66CC"/>
                                <w:sz w:val="40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66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66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66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方の旅行を支援します★</w:t>
                            </w:r>
                          </w:p>
                          <w:p w:rsidR="007F6F2B" w:rsidRPr="00A517A7" w:rsidRDefault="00F62C9A" w:rsidP="00095624">
                            <w:pPr>
                              <w:spacing w:line="5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Cs w:val="36"/>
                              </w:rPr>
                            </w:pPr>
                            <w:r w:rsidRPr="00A517A7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 xml:space="preserve">～ </w:t>
                            </w:r>
                            <w:r w:rsidR="009F7BD8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夢実現（旅行）支援事業の</w:t>
                            </w:r>
                            <w:r w:rsidR="00B94C93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対象</w:t>
                            </w:r>
                            <w:r w:rsidR="009F7BD8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期間を延長</w:t>
                            </w:r>
                            <w:r w:rsidR="00C04CC4">
                              <w:rPr>
                                <w:rFonts w:ascii="HG創英角ﾎﾟｯﾌﾟ体" w:eastAsia="HG創英角ﾎﾟｯﾌﾟ体" w:hAnsi="HG創英角ﾎﾟｯﾌﾟ体"/>
                                <w:szCs w:val="36"/>
                              </w:rPr>
                              <w:t>しま</w:t>
                            </w:r>
                            <w:r w:rsidR="00C04CC4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す</w:t>
                            </w:r>
                            <w:r w:rsidRPr="00A517A7">
                              <w:rPr>
                                <w:rFonts w:ascii="HG創英角ﾎﾟｯﾌﾟ体" w:eastAsia="HG創英角ﾎﾟｯﾌﾟ体" w:hAnsi="HG創英角ﾎﾟｯﾌﾟ体" w:hint="eastAsia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702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413E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6" type="#_x0000_t65" style="position:absolute;left:0;text-align:left;margin-left:.9pt;margin-top:10.65pt;width:535.5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" adj="19891" fillcolor="white [3201]" strokecolor="#92cddc [1944]" strokeweight="1pt">
                <v:fill color2="#b6dde8 [1304]" focus="100%" type="gradient"/>
                <v:shadow on="t" color="#205867 [1608]" opacity=".5" offset="1pt"/>
                <v:textbox inset="5.85pt,1.95mm,5.85pt,.7pt">
                  <w:txbxContent>
                    <w:p w:rsidR="00F62C9A" w:rsidRPr="00294954" w:rsidRDefault="00F62C9A" w:rsidP="00095624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/>
                          <w:color w:val="FF66CC"/>
                          <w:sz w:val="40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66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954">
                        <w:rPr>
                          <w:rFonts w:ascii="HGP創英角ﾎﾟｯﾌﾟ体" w:eastAsia="HGP創英角ﾎﾟｯﾌﾟ体" w:hint="eastAsia"/>
                          <w:color w:val="FF66CC"/>
                          <w:sz w:val="40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66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★</w:t>
                      </w:r>
                      <w:r w:rsidR="007F6F2B" w:rsidRPr="00294954">
                        <w:rPr>
                          <w:rFonts w:ascii="HGP創英角ﾎﾟｯﾌﾟ体" w:eastAsia="HGP創英角ﾎﾟｯﾌﾟ体" w:hint="eastAsia"/>
                          <w:color w:val="FF66CC"/>
                          <w:sz w:val="40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66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胎児性・小児性水俣病患者</w:t>
                      </w:r>
                      <w:r w:rsidRPr="00294954">
                        <w:rPr>
                          <w:rFonts w:ascii="HGP創英角ﾎﾟｯﾌﾟ体" w:eastAsia="HGP創英角ﾎﾟｯﾌﾟ体" w:hint="eastAsia"/>
                          <w:color w:val="FF66CC"/>
                          <w:sz w:val="40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66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66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66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方の旅行を支援します★</w:t>
                      </w:r>
                    </w:p>
                    <w:p w:rsidR="007F6F2B" w:rsidRPr="00A517A7" w:rsidRDefault="00F62C9A" w:rsidP="00095624">
                      <w:pPr>
                        <w:spacing w:line="5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Cs w:val="36"/>
                        </w:rPr>
                      </w:pPr>
                      <w:r w:rsidRPr="00A517A7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 xml:space="preserve">～ </w:t>
                      </w:r>
                      <w:r w:rsidR="009F7BD8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夢実現（旅行）支援事業の</w:t>
                      </w:r>
                      <w:r w:rsidR="00B94C93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対象</w:t>
                      </w:r>
                      <w:r w:rsidR="009F7BD8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期間を延長</w:t>
                      </w:r>
                      <w:r w:rsidR="00C04CC4">
                        <w:rPr>
                          <w:rFonts w:ascii="HG創英角ﾎﾟｯﾌﾟ体" w:eastAsia="HG創英角ﾎﾟｯﾌﾟ体" w:hAnsi="HG創英角ﾎﾟｯﾌﾟ体"/>
                          <w:szCs w:val="36"/>
                        </w:rPr>
                        <w:t>しま</w:t>
                      </w:r>
                      <w:r w:rsidR="00C04CC4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す</w:t>
                      </w:r>
                      <w:r w:rsidRPr="00A517A7">
                        <w:rPr>
                          <w:rFonts w:ascii="HG創英角ﾎﾟｯﾌﾟ体" w:eastAsia="HG創英角ﾎﾟｯﾌﾟ体" w:hAnsi="HG創英角ﾎﾟｯﾌﾟ体" w:hint="eastAsia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C71A7" w:rsidRDefault="00FC71A7" w:rsidP="00D56579">
      <w:pPr>
        <w:snapToGrid w:val="0"/>
        <w:spacing w:line="400" w:lineRule="atLeast"/>
        <w:ind w:firstLineChars="100" w:firstLine="280"/>
      </w:pPr>
    </w:p>
    <w:p w:rsidR="00FC71A7" w:rsidRDefault="00FC71A7" w:rsidP="00781863">
      <w:pPr>
        <w:snapToGrid w:val="0"/>
        <w:spacing w:line="320" w:lineRule="atLeast"/>
        <w:ind w:firstLineChars="100" w:firstLine="280"/>
      </w:pPr>
    </w:p>
    <w:p w:rsidR="00FC71A7" w:rsidRDefault="00FC71A7" w:rsidP="00781863">
      <w:pPr>
        <w:snapToGrid w:val="0"/>
        <w:spacing w:line="320" w:lineRule="atLeast"/>
        <w:ind w:firstLineChars="100" w:firstLine="280"/>
      </w:pPr>
    </w:p>
    <w:p w:rsidR="00EF2F09" w:rsidRDefault="00EF2F09" w:rsidP="007E53D1">
      <w:pPr>
        <w:snapToGrid w:val="0"/>
        <w:spacing w:line="400" w:lineRule="atLeast"/>
        <w:ind w:firstLineChars="100" w:firstLine="280"/>
      </w:pPr>
    </w:p>
    <w:p w:rsidR="00095624" w:rsidRDefault="00095624" w:rsidP="007E53D1">
      <w:pPr>
        <w:snapToGrid w:val="0"/>
        <w:spacing w:line="400" w:lineRule="atLeast"/>
        <w:ind w:firstLineChars="100" w:firstLine="280"/>
      </w:pPr>
    </w:p>
    <w:p w:rsidR="002117B6" w:rsidRDefault="00095624" w:rsidP="002117B6">
      <w:pPr>
        <w:snapToGrid w:val="0"/>
        <w:spacing w:line="400" w:lineRule="atLeast"/>
        <w:ind w:leftChars="200" w:left="560" w:rightChars="202" w:right="566" w:firstLineChars="100" w:firstLine="280"/>
      </w:pPr>
      <w:r>
        <w:rPr>
          <w:rFonts w:hint="eastAsia"/>
        </w:rPr>
        <w:t>熊本県では、</w:t>
      </w:r>
      <w:r w:rsidR="00BC707B">
        <w:rPr>
          <w:rFonts w:hint="eastAsia"/>
        </w:rPr>
        <w:t>胎児性</w:t>
      </w:r>
      <w:r w:rsidR="003619BE">
        <w:rPr>
          <w:rFonts w:hint="eastAsia"/>
        </w:rPr>
        <w:t>・小児性</w:t>
      </w:r>
      <w:r w:rsidR="006D7B0A">
        <w:rPr>
          <w:rFonts w:hint="eastAsia"/>
        </w:rPr>
        <w:t>水俣病</w:t>
      </w:r>
      <w:r w:rsidR="003619BE">
        <w:rPr>
          <w:rFonts w:hint="eastAsia"/>
        </w:rPr>
        <w:t>患者</w:t>
      </w:r>
      <w:r w:rsidR="006D7B0A">
        <w:rPr>
          <w:rFonts w:hint="eastAsia"/>
        </w:rPr>
        <w:t>の方が旅行をされる際に、</w:t>
      </w:r>
    </w:p>
    <w:p w:rsidR="009F7BD8" w:rsidRDefault="006D7B0A" w:rsidP="002117B6">
      <w:pPr>
        <w:snapToGrid w:val="0"/>
        <w:spacing w:line="400" w:lineRule="atLeast"/>
        <w:ind w:leftChars="200" w:left="560" w:rightChars="202" w:right="566"/>
      </w:pPr>
      <w:r>
        <w:rPr>
          <w:rFonts w:hint="eastAsia"/>
        </w:rPr>
        <w:t>付き添われる</w:t>
      </w:r>
      <w:r w:rsidR="00BC707B">
        <w:rPr>
          <w:rFonts w:hint="eastAsia"/>
        </w:rPr>
        <w:t>介助者の旅費等</w:t>
      </w:r>
      <w:r>
        <w:rPr>
          <w:rFonts w:hint="eastAsia"/>
        </w:rPr>
        <w:t>を</w:t>
      </w:r>
      <w:r w:rsidR="00BC707B">
        <w:rPr>
          <w:rFonts w:hint="eastAsia"/>
        </w:rPr>
        <w:t>補助する事業を</w:t>
      </w:r>
      <w:r w:rsidR="008B071A">
        <w:rPr>
          <w:rFonts w:hint="eastAsia"/>
        </w:rPr>
        <w:t>実施し</w:t>
      </w:r>
      <w:r w:rsidR="009F7BD8">
        <w:rPr>
          <w:rFonts w:hint="eastAsia"/>
        </w:rPr>
        <w:t>ております。</w:t>
      </w:r>
    </w:p>
    <w:p w:rsidR="00DD6CFA" w:rsidRDefault="005406C2" w:rsidP="009F7BD8">
      <w:pPr>
        <w:snapToGrid w:val="0"/>
        <w:spacing w:line="400" w:lineRule="atLeast"/>
        <w:ind w:leftChars="200" w:left="560" w:rightChars="202" w:right="566" w:firstLineChars="100" w:firstLine="280"/>
      </w:pPr>
      <w:r>
        <w:rPr>
          <w:rFonts w:hint="eastAsia"/>
        </w:rPr>
        <w:t>当初、平成３１年度から令和４</w:t>
      </w:r>
      <w:r w:rsidR="009F7BD8">
        <w:rPr>
          <w:rFonts w:hint="eastAsia"/>
        </w:rPr>
        <w:t>年度</w:t>
      </w:r>
      <w:r w:rsidR="00C04CC4">
        <w:rPr>
          <w:rFonts w:hint="eastAsia"/>
        </w:rPr>
        <w:t>末</w:t>
      </w:r>
      <w:r w:rsidR="009F7BD8">
        <w:rPr>
          <w:rFonts w:hint="eastAsia"/>
        </w:rPr>
        <w:t>まで</w:t>
      </w:r>
      <w:r w:rsidR="00B94C93">
        <w:rPr>
          <w:rFonts w:hint="eastAsia"/>
        </w:rPr>
        <w:t>を対象期間</w:t>
      </w:r>
      <w:r w:rsidR="009F7BD8">
        <w:rPr>
          <w:rFonts w:hint="eastAsia"/>
        </w:rPr>
        <w:t>としておりましたが、新型コロナウイ</w:t>
      </w:r>
      <w:r>
        <w:rPr>
          <w:rFonts w:hint="eastAsia"/>
        </w:rPr>
        <w:t>ルス感染症により、旅行等が制限される期間があったことから、令和５</w:t>
      </w:r>
      <w:r w:rsidR="009F7BD8">
        <w:rPr>
          <w:rFonts w:hint="eastAsia"/>
        </w:rPr>
        <w:t>年度</w:t>
      </w:r>
      <w:r w:rsidR="00C04CC4">
        <w:rPr>
          <w:rFonts w:hint="eastAsia"/>
        </w:rPr>
        <w:t>末</w:t>
      </w:r>
      <w:r w:rsidR="00B94C93">
        <w:rPr>
          <w:rFonts w:hint="eastAsia"/>
        </w:rPr>
        <w:t>まで期間を延長することとし</w:t>
      </w:r>
      <w:r w:rsidR="009F7BD8">
        <w:rPr>
          <w:rFonts w:hint="eastAsia"/>
        </w:rPr>
        <w:t>ましたので、お知らせします。</w:t>
      </w:r>
    </w:p>
    <w:p w:rsidR="005F0BFF" w:rsidRPr="005F0BFF" w:rsidRDefault="005406C2" w:rsidP="005F0BFF">
      <w:pPr>
        <w:snapToGrid w:val="0"/>
        <w:spacing w:line="400" w:lineRule="atLeast"/>
        <w:ind w:rightChars="202" w:right="566"/>
        <w:rPr>
          <w:rFonts w:hAnsi="HG丸ｺﾞｼｯｸM-PRO"/>
        </w:rPr>
      </w:pPr>
      <w:r>
        <w:rPr>
          <w:rFonts w:hint="eastAsia"/>
        </w:rPr>
        <w:t xml:space="preserve">　　※平成３１年度から令和５</w:t>
      </w:r>
      <w:bookmarkStart w:id="0" w:name="_GoBack"/>
      <w:bookmarkEnd w:id="0"/>
      <w:r w:rsidR="005F0BFF">
        <w:rPr>
          <w:rFonts w:hint="eastAsia"/>
        </w:rPr>
        <w:t>年度までの間に１回のみ</w:t>
      </w:r>
      <w:r w:rsidR="00A10A88">
        <w:rPr>
          <w:rFonts w:hint="eastAsia"/>
        </w:rPr>
        <w:t>（1人につき）</w:t>
      </w:r>
      <w:r w:rsidR="005F0BFF">
        <w:rPr>
          <w:rFonts w:hint="eastAsia"/>
        </w:rPr>
        <w:t>利用可能</w:t>
      </w:r>
      <w:r w:rsidR="00A10A88">
        <w:rPr>
          <w:rFonts w:hint="eastAsia"/>
        </w:rPr>
        <w:t>。</w:t>
      </w:r>
    </w:p>
    <w:p w:rsidR="00095624" w:rsidRDefault="00853E0E" w:rsidP="00095624">
      <w:pPr>
        <w:snapToGrid w:val="0"/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7B9EE17" wp14:editId="02EFA93F">
                <wp:simplePos x="0" y="0"/>
                <wp:positionH relativeFrom="column">
                  <wp:posOffset>1478279</wp:posOffset>
                </wp:positionH>
                <wp:positionV relativeFrom="paragraph">
                  <wp:posOffset>62865</wp:posOffset>
                </wp:positionV>
                <wp:extent cx="4829175" cy="1638300"/>
                <wp:effectExtent l="323850" t="0" r="47625" b="57150"/>
                <wp:wrapNone/>
                <wp:docPr id="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638300"/>
                        </a:xfrm>
                        <a:prstGeom prst="cloudCallout">
                          <a:avLst>
                            <a:gd name="adj1" fmla="val -55416"/>
                            <a:gd name="adj2" fmla="val 12660"/>
                          </a:avLst>
                        </a:prstGeom>
                        <a:gradFill flip="none"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DE4" w:rsidRDefault="00A30D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9EE1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80" o:spid="_x0000_s1027" type="#_x0000_t106" style="position:absolute;left:0;text-align:left;margin-left:116.4pt;margin-top:4.95pt;width:380.25pt;height:129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" adj="-1170,13535" fillcolor="white [3201]" strokecolor="#95b3d7 [1940]" strokeweight="1pt">
                <v:fill color2="#b8cce4 [1300]" rotate="t" angle="315" focus="100%" type="gradient"/>
                <v:shadow on="t" color="#243f60 [1604]" opacity=".5" offset="1pt"/>
                <v:textbox inset="5.85pt,.7pt,5.85pt,.7pt">
                  <w:txbxContent>
                    <w:p w:rsidR="00A30DE4" w:rsidRDefault="00A30DE4"/>
                  </w:txbxContent>
                </v:textbox>
              </v:shape>
            </w:pict>
          </mc:Fallback>
        </mc:AlternateContent>
      </w:r>
    </w:p>
    <w:p w:rsidR="00095624" w:rsidRDefault="00853E0E" w:rsidP="00095624">
      <w:pPr>
        <w:snapToGrid w:val="0"/>
        <w:spacing w:line="40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C94E7" wp14:editId="1229328C">
                <wp:simplePos x="0" y="0"/>
                <wp:positionH relativeFrom="column">
                  <wp:posOffset>1878330</wp:posOffset>
                </wp:positionH>
                <wp:positionV relativeFrom="paragraph">
                  <wp:posOffset>151765</wp:posOffset>
                </wp:positionV>
                <wp:extent cx="4429125" cy="1076325"/>
                <wp:effectExtent l="0" t="0" r="0" b="9525"/>
                <wp:wrapNone/>
                <wp:docPr id="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DE4" w:rsidRPr="00A30DE4" w:rsidRDefault="00A30DE4" w:rsidP="00A30DE4">
                            <w:pPr>
                              <w:spacing w:line="360" w:lineRule="exact"/>
                              <w:rPr>
                                <w:rFonts w:hAnsi="HG丸ｺﾞｼｯｸM-PRO"/>
                                <w:sz w:val="26"/>
                                <w:szCs w:val="26"/>
                              </w:rPr>
                            </w:pPr>
                            <w:r w:rsidRPr="00A30DE4">
                              <w:rPr>
                                <w:rFonts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294954">
                              <w:rPr>
                                <w:rFonts w:hAnsi="HG丸ｺﾞｼｯｸM-PRO" w:hint="eastAsia"/>
                                <w:sz w:val="26"/>
                                <w:szCs w:val="26"/>
                              </w:rPr>
                              <w:t>家族や友達と旅行に行きたいな…</w:t>
                            </w:r>
                          </w:p>
                          <w:p w:rsidR="00A30DE4" w:rsidRPr="00A30DE4" w:rsidRDefault="00A30DE4" w:rsidP="00A30DE4">
                            <w:pPr>
                              <w:spacing w:line="360" w:lineRule="exact"/>
                              <w:rPr>
                                <w:rFonts w:hAnsi="HG丸ｺﾞｼｯｸM-PRO"/>
                                <w:sz w:val="26"/>
                                <w:szCs w:val="26"/>
                              </w:rPr>
                            </w:pPr>
                            <w:r w:rsidRPr="00A30DE4">
                              <w:rPr>
                                <w:rFonts w:hAnsi="HG丸ｺﾞｼｯｸM-PRO" w:hint="eastAsia"/>
                                <w:sz w:val="26"/>
                                <w:szCs w:val="26"/>
                              </w:rPr>
                              <w:t>・旅行に行きたいけれど、付き添ってくれる人が</w:t>
                            </w:r>
                          </w:p>
                          <w:p w:rsidR="00A30DE4" w:rsidRPr="00A30DE4" w:rsidRDefault="00294954" w:rsidP="00A30DE4">
                            <w:pPr>
                              <w:spacing w:line="360" w:lineRule="exact"/>
                              <w:ind w:firstLineChars="100" w:firstLine="260"/>
                              <w:rPr>
                                <w:rFonts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6"/>
                                <w:szCs w:val="26"/>
                              </w:rPr>
                              <w:t>いなくて、トイレや電車に乗るのが不安だな…</w:t>
                            </w:r>
                          </w:p>
                          <w:p w:rsidR="00A30DE4" w:rsidRPr="00A30DE4" w:rsidRDefault="00294954" w:rsidP="00A30DE4">
                            <w:pPr>
                              <w:spacing w:line="360" w:lineRule="exact"/>
                              <w:rPr>
                                <w:rFonts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6"/>
                                <w:szCs w:val="26"/>
                              </w:rPr>
                              <w:t>・付き添いの人の旅費まで負担するのは大変だな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C94E7" id="Rectangle 179" o:spid="_x0000_s1028" style="position:absolute;left:0;text-align:left;margin-left:147.9pt;margin-top:11.95pt;width:348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mQtgIAALg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" filled="f" stroked="f">
                <v:textbox inset="5.85pt,.7pt,5.85pt,.7pt">
                  <w:txbxContent>
                    <w:p w:rsidR="00A30DE4" w:rsidRPr="00A30DE4" w:rsidRDefault="00A30DE4" w:rsidP="00A30DE4">
                      <w:pPr>
                        <w:spacing w:line="360" w:lineRule="exact"/>
                        <w:rPr>
                          <w:rFonts w:hAnsi="HG丸ｺﾞｼｯｸM-PRO"/>
                          <w:sz w:val="26"/>
                          <w:szCs w:val="26"/>
                        </w:rPr>
                      </w:pPr>
                      <w:r w:rsidRPr="00A30DE4">
                        <w:rPr>
                          <w:rFonts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294954">
                        <w:rPr>
                          <w:rFonts w:hAnsi="HG丸ｺﾞｼｯｸM-PRO" w:hint="eastAsia"/>
                          <w:sz w:val="26"/>
                          <w:szCs w:val="26"/>
                        </w:rPr>
                        <w:t>家族や友達と旅行に行きたいな…</w:t>
                      </w:r>
                    </w:p>
                    <w:p w:rsidR="00A30DE4" w:rsidRPr="00A30DE4" w:rsidRDefault="00A30DE4" w:rsidP="00A30DE4">
                      <w:pPr>
                        <w:spacing w:line="360" w:lineRule="exact"/>
                        <w:rPr>
                          <w:rFonts w:hAnsi="HG丸ｺﾞｼｯｸM-PRO"/>
                          <w:sz w:val="26"/>
                          <w:szCs w:val="26"/>
                        </w:rPr>
                      </w:pPr>
                      <w:r w:rsidRPr="00A30DE4">
                        <w:rPr>
                          <w:rFonts w:hAnsi="HG丸ｺﾞｼｯｸM-PRO" w:hint="eastAsia"/>
                          <w:sz w:val="26"/>
                          <w:szCs w:val="26"/>
                        </w:rPr>
                        <w:t>・旅行に行きたいけれど、付き添ってくれる人が</w:t>
                      </w:r>
                    </w:p>
                    <w:p w:rsidR="00A30DE4" w:rsidRPr="00A30DE4" w:rsidRDefault="00294954" w:rsidP="00A30DE4">
                      <w:pPr>
                        <w:spacing w:line="360" w:lineRule="exact"/>
                        <w:ind w:firstLineChars="100" w:firstLine="260"/>
                        <w:rPr>
                          <w:rFonts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hAnsi="HG丸ｺﾞｼｯｸM-PRO" w:hint="eastAsia"/>
                          <w:sz w:val="26"/>
                          <w:szCs w:val="26"/>
                        </w:rPr>
                        <w:t>いなくて、トイレや電車に乗るのが不安だな…</w:t>
                      </w:r>
                    </w:p>
                    <w:p w:rsidR="00A30DE4" w:rsidRPr="00A30DE4" w:rsidRDefault="00294954" w:rsidP="00A30DE4">
                      <w:pPr>
                        <w:spacing w:line="360" w:lineRule="exact"/>
                        <w:rPr>
                          <w:rFonts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hAnsi="HG丸ｺﾞｼｯｸM-PRO" w:hint="eastAsia"/>
                          <w:sz w:val="26"/>
                          <w:szCs w:val="26"/>
                        </w:rPr>
                        <w:t>・付き添いの人の旅費まで負担するのは大変だな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4" behindDoc="0" locked="0" layoutInCell="1" allowOverlap="1" wp14:anchorId="5184DA0F" wp14:editId="70AE49F0">
            <wp:simplePos x="0" y="0"/>
            <wp:positionH relativeFrom="column">
              <wp:posOffset>308610</wp:posOffset>
            </wp:positionH>
            <wp:positionV relativeFrom="paragraph">
              <wp:posOffset>81915</wp:posOffset>
            </wp:positionV>
            <wp:extent cx="988695" cy="1130935"/>
            <wp:effectExtent l="0" t="0" r="1905" b="0"/>
            <wp:wrapNone/>
            <wp:docPr id="176" name="図 176" descr="C:\Users\kumamoto\Desktop\untitled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kumamoto\Desktop\untitled２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24" w:rsidRPr="00095624" w:rsidRDefault="00095624" w:rsidP="00095624">
      <w:pPr>
        <w:snapToGrid w:val="0"/>
        <w:spacing w:line="400" w:lineRule="atLeast"/>
      </w:pPr>
    </w:p>
    <w:p w:rsidR="00BC707B" w:rsidRDefault="00BC707B" w:rsidP="007E53D1">
      <w:pPr>
        <w:snapToGrid w:val="0"/>
        <w:spacing w:line="400" w:lineRule="atLeast"/>
        <w:ind w:firstLineChars="100" w:firstLine="280"/>
      </w:pPr>
    </w:p>
    <w:p w:rsidR="00BC707B" w:rsidRDefault="00B50D85" w:rsidP="007E53D1">
      <w:pPr>
        <w:snapToGrid w:val="0"/>
        <w:spacing w:line="400" w:lineRule="atLeast"/>
        <w:ind w:firstLineChars="100" w:firstLine="280"/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070D5608" wp14:editId="25AA23A2">
            <wp:simplePos x="0" y="0"/>
            <wp:positionH relativeFrom="column">
              <wp:posOffset>5840730</wp:posOffset>
            </wp:positionH>
            <wp:positionV relativeFrom="paragraph">
              <wp:posOffset>218440</wp:posOffset>
            </wp:positionV>
            <wp:extent cx="805869" cy="914400"/>
            <wp:effectExtent l="0" t="0" r="0" b="0"/>
            <wp:wrapNone/>
            <wp:docPr id="157" name="図 157" descr="車椅子の女の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車椅子の女の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2" cy="9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7B" w:rsidRDefault="00B50D85" w:rsidP="00294954">
      <w:pPr>
        <w:snapToGrid w:val="0"/>
        <w:spacing w:line="400" w:lineRule="atLeast"/>
        <w:ind w:firstLineChars="100" w:firstLin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5F4851" wp14:editId="3B66118F">
                <wp:simplePos x="0" y="0"/>
                <wp:positionH relativeFrom="column">
                  <wp:posOffset>2430780</wp:posOffset>
                </wp:positionH>
                <wp:positionV relativeFrom="paragraph">
                  <wp:posOffset>240665</wp:posOffset>
                </wp:positionV>
                <wp:extent cx="438150" cy="503555"/>
                <wp:effectExtent l="19050" t="0" r="38100" b="2984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0355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DE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1.4pt;margin-top:18.95pt;width:34.5pt;height:39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" adj="12203" fillcolor="#ffc000" strokecolor="red" strokeweight="2pt"/>
            </w:pict>
          </mc:Fallback>
        </mc:AlternateContent>
      </w:r>
    </w:p>
    <w:p w:rsidR="00BC707B" w:rsidRDefault="00BC707B" w:rsidP="009F0531">
      <w:pPr>
        <w:snapToGrid w:val="0"/>
        <w:spacing w:line="400" w:lineRule="atLeast"/>
        <w:ind w:firstLineChars="100" w:firstLine="280"/>
      </w:pPr>
    </w:p>
    <w:p w:rsidR="00BC707B" w:rsidRDefault="00AF2190" w:rsidP="009F0531">
      <w:pPr>
        <w:snapToGrid w:val="0"/>
        <w:spacing w:line="400" w:lineRule="atLeast"/>
        <w:ind w:firstLineChars="100" w:firstLin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2E2BB" wp14:editId="4EC0CB64">
                <wp:simplePos x="0" y="0"/>
                <wp:positionH relativeFrom="column">
                  <wp:posOffset>11430</wp:posOffset>
                </wp:positionH>
                <wp:positionV relativeFrom="paragraph">
                  <wp:posOffset>123191</wp:posOffset>
                </wp:positionV>
                <wp:extent cx="3762375" cy="1333500"/>
                <wp:effectExtent l="57150" t="19050" r="219075" b="9525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333500"/>
                        </a:xfrm>
                        <a:prstGeom prst="cloudCallout">
                          <a:avLst>
                            <a:gd name="adj1" fmla="val 53761"/>
                            <a:gd name="adj2" fmla="val 34047"/>
                          </a:avLst>
                        </a:prstGeom>
                        <a:gradFill flip="none" rotWithShape="1"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31" w:rsidRDefault="009F05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E2BB" id="_x0000_s1029" type="#_x0000_t106" style="position:absolute;left:0;text-align:left;margin-left:.9pt;margin-top:9.7pt;width:296.2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" adj="22412,1815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5.85pt,.7pt,5.85pt,.7pt">
                  <w:txbxContent>
                    <w:p w:rsidR="009F0531" w:rsidRDefault="009F0531"/>
                  </w:txbxContent>
                </v:textbox>
              </v:shape>
            </w:pict>
          </mc:Fallback>
        </mc:AlternateContent>
      </w:r>
    </w:p>
    <w:p w:rsidR="00BC707B" w:rsidRDefault="00A517A7" w:rsidP="001D7A84">
      <w:pPr>
        <w:snapToGrid w:val="0"/>
        <w:spacing w:line="400" w:lineRule="atLeast"/>
        <w:ind w:firstLineChars="10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F9580" wp14:editId="0997114A">
                <wp:simplePos x="0" y="0"/>
                <wp:positionH relativeFrom="column">
                  <wp:posOffset>211455</wp:posOffset>
                </wp:positionH>
                <wp:positionV relativeFrom="paragraph">
                  <wp:posOffset>177165</wp:posOffset>
                </wp:positionV>
                <wp:extent cx="3524250" cy="847725"/>
                <wp:effectExtent l="0" t="0" r="0" b="9525"/>
                <wp:wrapNone/>
                <wp:docPr id="1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7A7" w:rsidRPr="00A517A7" w:rsidRDefault="009F0531" w:rsidP="00B50D85">
                            <w:pPr>
                              <w:spacing w:line="360" w:lineRule="exact"/>
                              <w:ind w:leftChars="100" w:left="280"/>
                              <w:rPr>
                                <w:rFonts w:hAnsi="HG丸ｺﾞｼｯｸM-PRO"/>
                                <w:b/>
                                <w:szCs w:val="26"/>
                              </w:rPr>
                            </w:pPr>
                            <w:r w:rsidRPr="00A517A7">
                              <w:rPr>
                                <w:rFonts w:hAnsi="HG丸ｺﾞｼｯｸM-PRO" w:hint="eastAsia"/>
                                <w:b/>
                                <w:szCs w:val="26"/>
                              </w:rPr>
                              <w:t>ご家族ご友人など、</w:t>
                            </w:r>
                          </w:p>
                          <w:p w:rsidR="00A517A7" w:rsidRPr="00A517A7" w:rsidRDefault="009F0531" w:rsidP="00B50D85">
                            <w:pPr>
                              <w:spacing w:line="360" w:lineRule="exact"/>
                              <w:ind w:leftChars="100" w:left="280"/>
                              <w:rPr>
                                <w:rFonts w:hAnsi="HG丸ｺﾞｼｯｸM-PRO"/>
                                <w:b/>
                                <w:szCs w:val="26"/>
                              </w:rPr>
                            </w:pPr>
                            <w:r w:rsidRPr="00A517A7">
                              <w:rPr>
                                <w:rFonts w:hAnsi="HG丸ｺﾞｼｯｸM-PRO" w:hint="eastAsia"/>
                                <w:b/>
                                <w:szCs w:val="26"/>
                              </w:rPr>
                              <w:t>旅行に付き添われる介助者の旅費等を</w:t>
                            </w:r>
                          </w:p>
                          <w:p w:rsidR="009F0531" w:rsidRPr="00A517A7" w:rsidRDefault="009F0531" w:rsidP="00B50D85">
                            <w:pPr>
                              <w:spacing w:line="360" w:lineRule="exact"/>
                              <w:ind w:leftChars="100" w:left="280"/>
                              <w:rPr>
                                <w:rFonts w:hAnsi="HG丸ｺﾞｼｯｸM-PRO"/>
                                <w:sz w:val="26"/>
                                <w:szCs w:val="26"/>
                              </w:rPr>
                            </w:pPr>
                            <w:r w:rsidRPr="00A517A7">
                              <w:rPr>
                                <w:rFonts w:hAnsi="HG丸ｺﾞｼｯｸM-PRO" w:hint="eastAsia"/>
                                <w:b/>
                                <w:szCs w:val="26"/>
                              </w:rPr>
                              <w:t>補助します</w:t>
                            </w:r>
                            <w:r w:rsidR="00A517A7">
                              <w:rPr>
                                <w:rFonts w:hAnsi="HG丸ｺﾞｼｯｸM-PRO" w:hint="eastAsia"/>
                                <w:sz w:val="26"/>
                                <w:szCs w:val="26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9580" id="_x0000_s1030" style="position:absolute;left:0;text-align:left;margin-left:16.65pt;margin-top:13.95pt;width:277.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0ttgIAALg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" filled="f" stroked="f">
                <v:textbox inset="5.85pt,.7pt,5.85pt,.7pt">
                  <w:txbxContent>
                    <w:p w:rsidR="00A517A7" w:rsidRPr="00A517A7" w:rsidRDefault="009F0531" w:rsidP="00B50D85">
                      <w:pPr>
                        <w:spacing w:line="360" w:lineRule="exact"/>
                        <w:ind w:leftChars="100" w:left="280"/>
                        <w:rPr>
                          <w:rFonts w:hAnsi="HG丸ｺﾞｼｯｸM-PRO"/>
                          <w:b/>
                          <w:szCs w:val="26"/>
                        </w:rPr>
                      </w:pPr>
                      <w:r w:rsidRPr="00A517A7">
                        <w:rPr>
                          <w:rFonts w:hAnsi="HG丸ｺﾞｼｯｸM-PRO" w:hint="eastAsia"/>
                          <w:b/>
                          <w:szCs w:val="26"/>
                        </w:rPr>
                        <w:t>ご家族ご友人など、</w:t>
                      </w:r>
                    </w:p>
                    <w:p w:rsidR="00A517A7" w:rsidRPr="00A517A7" w:rsidRDefault="009F0531" w:rsidP="00B50D85">
                      <w:pPr>
                        <w:spacing w:line="360" w:lineRule="exact"/>
                        <w:ind w:leftChars="100" w:left="280"/>
                        <w:rPr>
                          <w:rFonts w:hAnsi="HG丸ｺﾞｼｯｸM-PRO"/>
                          <w:b/>
                          <w:szCs w:val="26"/>
                        </w:rPr>
                      </w:pPr>
                      <w:r w:rsidRPr="00A517A7">
                        <w:rPr>
                          <w:rFonts w:hAnsi="HG丸ｺﾞｼｯｸM-PRO" w:hint="eastAsia"/>
                          <w:b/>
                          <w:szCs w:val="26"/>
                        </w:rPr>
                        <w:t>旅行に付き添われる介助者の旅費等を</w:t>
                      </w:r>
                    </w:p>
                    <w:p w:rsidR="009F0531" w:rsidRPr="00A517A7" w:rsidRDefault="009F0531" w:rsidP="00B50D85">
                      <w:pPr>
                        <w:spacing w:line="360" w:lineRule="exact"/>
                        <w:ind w:leftChars="100" w:left="280"/>
                        <w:rPr>
                          <w:rFonts w:hAnsi="HG丸ｺﾞｼｯｸM-PRO"/>
                          <w:sz w:val="26"/>
                          <w:szCs w:val="26"/>
                        </w:rPr>
                      </w:pPr>
                      <w:r w:rsidRPr="00A517A7">
                        <w:rPr>
                          <w:rFonts w:hAnsi="HG丸ｺﾞｼｯｸM-PRO" w:hint="eastAsia"/>
                          <w:b/>
                          <w:szCs w:val="26"/>
                        </w:rPr>
                        <w:t>補助します</w:t>
                      </w:r>
                      <w:r w:rsidR="00A517A7">
                        <w:rPr>
                          <w:rFonts w:hAnsi="HG丸ｺﾞｼｯｸM-PRO" w:hint="eastAsia"/>
                          <w:sz w:val="26"/>
                          <w:szCs w:val="26"/>
                        </w:rPr>
                        <w:t>！！</w:t>
                      </w:r>
                    </w:p>
                  </w:txbxContent>
                </v:textbox>
              </v:rect>
            </w:pict>
          </mc:Fallback>
        </mc:AlternateContent>
      </w:r>
      <w:r w:rsidR="00B50D85">
        <w:rPr>
          <w:noProof/>
        </w:rPr>
        <w:drawing>
          <wp:anchor distT="0" distB="0" distL="114300" distR="114300" simplePos="0" relativeHeight="251645949" behindDoc="0" locked="0" layoutInCell="1" allowOverlap="1" wp14:anchorId="567CD8F4" wp14:editId="0E9BF7D6">
            <wp:simplePos x="0" y="0"/>
            <wp:positionH relativeFrom="column">
              <wp:posOffset>3811905</wp:posOffset>
            </wp:positionH>
            <wp:positionV relativeFrom="paragraph">
              <wp:posOffset>199390</wp:posOffset>
            </wp:positionV>
            <wp:extent cx="1390650" cy="127254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ｋ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" b="34149"/>
                    <a:stretch/>
                  </pic:blipFill>
                  <pic:spPr bwMode="auto">
                    <a:xfrm>
                      <a:off x="0" y="0"/>
                      <a:ext cx="139065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7B" w:rsidRDefault="00B50D85" w:rsidP="003A144C">
      <w:pPr>
        <w:snapToGrid w:val="0"/>
        <w:spacing w:line="400" w:lineRule="atLeast"/>
        <w:ind w:firstLineChars="100" w:firstLine="2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8ED041" wp14:editId="77D840ED">
            <wp:simplePos x="0" y="0"/>
            <wp:positionH relativeFrom="column">
              <wp:posOffset>5297805</wp:posOffset>
            </wp:positionH>
            <wp:positionV relativeFrom="paragraph">
              <wp:posOffset>118110</wp:posOffset>
            </wp:positionV>
            <wp:extent cx="895350" cy="1141730"/>
            <wp:effectExtent l="0" t="0" r="0" b="1270"/>
            <wp:wrapNone/>
            <wp:docPr id="181" name="図 181" descr="C:\Users\kumamoto\Desktop\untitled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kumamoto\Desktop\untitled３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/>
                    <a:stretch/>
                  </pic:blipFill>
                  <pic:spPr bwMode="auto">
                    <a:xfrm>
                      <a:off x="0" y="0"/>
                      <a:ext cx="8953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7B" w:rsidRDefault="00BC707B" w:rsidP="001D7A84">
      <w:pPr>
        <w:snapToGrid w:val="0"/>
        <w:spacing w:line="400" w:lineRule="atLeast"/>
        <w:ind w:firstLineChars="100" w:firstLine="280"/>
      </w:pPr>
    </w:p>
    <w:p w:rsidR="00BC707B" w:rsidRDefault="00BC707B" w:rsidP="001D7A84">
      <w:pPr>
        <w:snapToGrid w:val="0"/>
        <w:spacing w:line="400" w:lineRule="atLeast"/>
        <w:ind w:firstLineChars="100" w:firstLine="280"/>
      </w:pPr>
    </w:p>
    <w:p w:rsidR="00BC707B" w:rsidRDefault="00BC707B" w:rsidP="007E53D1">
      <w:pPr>
        <w:snapToGrid w:val="0"/>
        <w:spacing w:line="400" w:lineRule="atLeast"/>
        <w:ind w:firstLineChars="100" w:firstLine="280"/>
      </w:pPr>
    </w:p>
    <w:p w:rsidR="00B50D85" w:rsidRDefault="00B50D85" w:rsidP="00BE30B3">
      <w:pPr>
        <w:snapToGrid w:val="0"/>
        <w:spacing w:line="320" w:lineRule="atLeast"/>
      </w:pPr>
    </w:p>
    <w:p w:rsidR="008B071A" w:rsidRDefault="008B071A" w:rsidP="008B071A">
      <w:pPr>
        <w:snapToGrid w:val="0"/>
        <w:spacing w:line="320" w:lineRule="atLeast"/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■</w:t>
      </w:r>
      <w:r w:rsidR="00A517A7">
        <w:rPr>
          <w:rFonts w:ascii="HGP創英角ﾎﾟｯﾌﾟ体" w:eastAsia="HGP創英角ﾎﾟｯﾌﾟ体" w:hint="eastAsia"/>
          <w:sz w:val="32"/>
          <w:szCs w:val="32"/>
        </w:rPr>
        <w:t xml:space="preserve"> </w:t>
      </w:r>
      <w:r>
        <w:rPr>
          <w:rFonts w:ascii="HGP創英角ﾎﾟｯﾌﾟ体" w:eastAsia="HGP創英角ﾎﾟｯﾌﾟ体" w:hint="eastAsia"/>
          <w:sz w:val="32"/>
          <w:szCs w:val="32"/>
        </w:rPr>
        <w:t>事業の利用ができる方は</w:t>
      </w:r>
      <w:r w:rsidRPr="00BD2542">
        <w:rPr>
          <w:rFonts w:ascii="HGP創英角ﾎﾟｯﾌﾟ体" w:eastAsia="HGP創英角ﾎﾟｯﾌﾟ体" w:hint="eastAsia"/>
          <w:sz w:val="32"/>
          <w:szCs w:val="32"/>
        </w:rPr>
        <w:t>・・・</w:t>
      </w:r>
      <w:r w:rsidR="0054086B">
        <w:rPr>
          <w:rFonts w:ascii="HGP創英角ﾎﾟｯﾌﾟ体" w:eastAsia="HGP創英角ﾎﾟｯﾌﾟ体" w:hint="eastAsia"/>
          <w:sz w:val="32"/>
          <w:szCs w:val="32"/>
        </w:rPr>
        <w:t>？</w:t>
      </w:r>
    </w:p>
    <w:p w:rsidR="008B071A" w:rsidRPr="008B071A" w:rsidRDefault="00BE30B3" w:rsidP="008B071A">
      <w:pPr>
        <w:snapToGrid w:val="0"/>
        <w:spacing w:line="32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20EB" wp14:editId="36249A6F">
                <wp:simplePos x="0" y="0"/>
                <wp:positionH relativeFrom="column">
                  <wp:posOffset>1297305</wp:posOffset>
                </wp:positionH>
                <wp:positionV relativeFrom="paragraph">
                  <wp:posOffset>163195</wp:posOffset>
                </wp:positionV>
                <wp:extent cx="5436000" cy="876300"/>
                <wp:effectExtent l="438150" t="76200" r="88900" b="9525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000" cy="876300"/>
                        </a:xfrm>
                        <a:prstGeom prst="wedgeRoundRectCallout">
                          <a:avLst>
                            <a:gd name="adj1" fmla="val -56785"/>
                            <a:gd name="adj2" fmla="val 799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7479" w:rsidRDefault="007F6F2B" w:rsidP="004C7071">
                            <w:pPr>
                              <w:snapToGrid w:val="0"/>
                              <w:spacing w:line="340" w:lineRule="atLeast"/>
                              <w:ind w:leftChars="100" w:left="28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則として、</w:t>
                            </w:r>
                            <w:r w:rsidRPr="008B071A">
                              <w:rPr>
                                <w:rFonts w:hint="eastAsia"/>
                                <w:u w:val="single"/>
                              </w:rPr>
                              <w:t>熊本県内に居住する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Pr="003619BE">
                              <w:rPr>
                                <w:rFonts w:hint="eastAsia"/>
                                <w:u w:val="single"/>
                              </w:rPr>
                              <w:t>昭和16年4月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日以降</w:t>
                            </w:r>
                          </w:p>
                          <w:p w:rsidR="007707F7" w:rsidRDefault="007F6F2B" w:rsidP="00A517A7">
                            <w:pPr>
                              <w:snapToGrid w:val="0"/>
                              <w:spacing w:line="340" w:lineRule="atLeast"/>
                              <w:ind w:leftChars="100" w:left="280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生まれ</w:t>
                            </w:r>
                            <w:r w:rsidRPr="008B071A">
                              <w:rPr>
                                <w:rFonts w:hint="eastAsia"/>
                                <w:u w:val="single"/>
                              </w:rPr>
                              <w:t>の水俣病認定患者の</w:t>
                            </w:r>
                            <w:r>
                              <w:rPr>
                                <w:rFonts w:hint="eastAsia"/>
                              </w:rPr>
                              <w:t>方です。</w:t>
                            </w:r>
                          </w:p>
                          <w:p w:rsidR="007F6F2B" w:rsidRPr="0043050C" w:rsidRDefault="007707F7" w:rsidP="00A517A7">
                            <w:pPr>
                              <w:snapToGrid w:val="0"/>
                              <w:spacing w:line="340" w:lineRule="atLeast"/>
                              <w:ind w:leftChars="100" w:left="280"/>
                            </w:pPr>
                            <w:r>
                              <w:rPr>
                                <w:rFonts w:hint="eastAsia"/>
                              </w:rPr>
                              <w:t>（在宅、施設入居の別は問いません）</w:t>
                            </w:r>
                          </w:p>
                        </w:txbxContent>
                      </wps:txbx>
                      <wps:bodyPr rot="0" vert="horz" wrap="square" lIns="74295" tIns="37800" rIns="74295" bIns="37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D20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0" o:spid="_x0000_s1031" type="#_x0000_t62" style="position:absolute;left:0;text-align:left;margin-left:102.15pt;margin-top:12.85pt;width:428.0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" adj="-1466,12527" filled="f">
                <v:textbox inset="5.85pt,1.05mm,5.85pt,1.05mm">
                  <w:txbxContent>
                    <w:p w:rsidR="00A37479" w:rsidRDefault="007F6F2B" w:rsidP="004C7071">
                      <w:pPr>
                        <w:snapToGrid w:val="0"/>
                        <w:spacing w:line="340" w:lineRule="atLeast"/>
                        <w:ind w:leftChars="100" w:left="28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原則として、</w:t>
                      </w:r>
                      <w:r w:rsidRPr="008B071A">
                        <w:rPr>
                          <w:rFonts w:hint="eastAsia"/>
                          <w:u w:val="single"/>
                        </w:rPr>
                        <w:t>熊本県内に居住する</w:t>
                      </w:r>
                      <w:r>
                        <w:rPr>
                          <w:rFonts w:hint="eastAsia"/>
                          <w:u w:val="single"/>
                        </w:rPr>
                        <w:t>、</w:t>
                      </w:r>
                      <w:r w:rsidRPr="003619BE">
                        <w:rPr>
                          <w:rFonts w:hint="eastAsia"/>
                          <w:u w:val="single"/>
                        </w:rPr>
                        <w:t>昭和16年4月2</w:t>
                      </w:r>
                      <w:r>
                        <w:rPr>
                          <w:rFonts w:hint="eastAsia"/>
                          <w:u w:val="single"/>
                        </w:rPr>
                        <w:t>日以降</w:t>
                      </w:r>
                    </w:p>
                    <w:p w:rsidR="007707F7" w:rsidRDefault="007F6F2B" w:rsidP="00A517A7">
                      <w:pPr>
                        <w:snapToGrid w:val="0"/>
                        <w:spacing w:line="340" w:lineRule="atLeast"/>
                        <w:ind w:leftChars="100" w:left="280"/>
                      </w:pPr>
                      <w:r>
                        <w:rPr>
                          <w:rFonts w:hint="eastAsia"/>
                          <w:u w:val="single"/>
                        </w:rPr>
                        <w:t>生まれ</w:t>
                      </w:r>
                      <w:r w:rsidRPr="008B071A">
                        <w:rPr>
                          <w:rFonts w:hint="eastAsia"/>
                          <w:u w:val="single"/>
                        </w:rPr>
                        <w:t>の水俣病認定患者の</w:t>
                      </w:r>
                      <w:r>
                        <w:rPr>
                          <w:rFonts w:hint="eastAsia"/>
                        </w:rPr>
                        <w:t>方です。</w:t>
                      </w:r>
                    </w:p>
                    <w:p w:rsidR="007F6F2B" w:rsidRPr="0043050C" w:rsidRDefault="007707F7" w:rsidP="00A517A7">
                      <w:pPr>
                        <w:snapToGrid w:val="0"/>
                        <w:spacing w:line="340" w:lineRule="atLeast"/>
                        <w:ind w:leftChars="100" w:left="280"/>
                      </w:pPr>
                      <w:r>
                        <w:rPr>
                          <w:rFonts w:hint="eastAsia"/>
                        </w:rPr>
                        <w:t>（在宅、施設入居の別は問い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214C762" wp14:editId="1231C41C">
            <wp:simplePos x="0" y="0"/>
            <wp:positionH relativeFrom="column">
              <wp:posOffset>30480</wp:posOffset>
            </wp:positionH>
            <wp:positionV relativeFrom="paragraph">
              <wp:posOffset>142875</wp:posOffset>
            </wp:positionV>
            <wp:extent cx="1000125" cy="923925"/>
            <wp:effectExtent l="0" t="0" r="9525" b="9525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7B" w:rsidRPr="008B071A" w:rsidRDefault="00BC707B" w:rsidP="007E53D1">
      <w:pPr>
        <w:snapToGrid w:val="0"/>
        <w:spacing w:line="400" w:lineRule="atLeast"/>
        <w:ind w:firstLineChars="100" w:firstLine="280"/>
      </w:pPr>
    </w:p>
    <w:p w:rsidR="008B071A" w:rsidRDefault="008B071A" w:rsidP="008B071A">
      <w:pPr>
        <w:snapToGrid w:val="0"/>
        <w:spacing w:line="320" w:lineRule="atLeast"/>
        <w:ind w:firstLineChars="200" w:firstLine="640"/>
        <w:rPr>
          <w:rFonts w:ascii="HGP創英角ﾎﾟｯﾌﾟ体" w:eastAsia="HGP創英角ﾎﾟｯﾌﾟ体"/>
          <w:sz w:val="32"/>
          <w:szCs w:val="32"/>
        </w:rPr>
      </w:pPr>
    </w:p>
    <w:p w:rsidR="00BE30B3" w:rsidRDefault="00BE30B3" w:rsidP="008B071A">
      <w:pPr>
        <w:snapToGrid w:val="0"/>
        <w:spacing w:line="320" w:lineRule="atLeast"/>
        <w:ind w:firstLineChars="200" w:firstLine="640"/>
        <w:rPr>
          <w:rFonts w:ascii="HGP創英角ﾎﾟｯﾌﾟ体" w:eastAsia="HGP創英角ﾎﾟｯﾌﾟ体"/>
          <w:sz w:val="32"/>
          <w:szCs w:val="32"/>
        </w:rPr>
      </w:pPr>
    </w:p>
    <w:p w:rsidR="00A37479" w:rsidRDefault="00A37479" w:rsidP="00616767">
      <w:pPr>
        <w:snapToGrid w:val="0"/>
        <w:spacing w:line="240" w:lineRule="exact"/>
        <w:rPr>
          <w:rFonts w:ascii="HGP創英角ﾎﾟｯﾌﾟ体" w:eastAsia="HGP創英角ﾎﾟｯﾌﾟ体"/>
          <w:sz w:val="32"/>
          <w:szCs w:val="32"/>
        </w:rPr>
      </w:pPr>
    </w:p>
    <w:p w:rsidR="00A37479" w:rsidRDefault="00616767" w:rsidP="00A37479">
      <w:pPr>
        <w:snapToGrid w:val="0"/>
        <w:spacing w:line="320" w:lineRule="atLeast"/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■</w:t>
      </w:r>
      <w:r w:rsidR="00A517A7">
        <w:rPr>
          <w:rFonts w:ascii="HGP創英角ﾎﾟｯﾌﾟ体" w:eastAsia="HGP創英角ﾎﾟｯﾌﾟ体" w:hint="eastAsia"/>
          <w:sz w:val="32"/>
          <w:szCs w:val="32"/>
        </w:rPr>
        <w:t xml:space="preserve"> </w:t>
      </w:r>
      <w:r>
        <w:rPr>
          <w:rFonts w:ascii="HGP創英角ﾎﾟｯﾌﾟ体" w:eastAsia="HGP創英角ﾎﾟｯﾌﾟ体" w:hint="eastAsia"/>
          <w:sz w:val="32"/>
          <w:szCs w:val="32"/>
        </w:rPr>
        <w:t>補助額</w:t>
      </w:r>
      <w:r w:rsidR="00A37479">
        <w:rPr>
          <w:rFonts w:ascii="HGP創英角ﾎﾟｯﾌﾟ体" w:eastAsia="HGP創英角ﾎﾟｯﾌﾟ体" w:hint="eastAsia"/>
          <w:sz w:val="32"/>
          <w:szCs w:val="32"/>
        </w:rPr>
        <w:t>は</w:t>
      </w:r>
      <w:r w:rsidR="00A37479" w:rsidRPr="00BD2542">
        <w:rPr>
          <w:rFonts w:ascii="HGP創英角ﾎﾟｯﾌﾟ体" w:eastAsia="HGP創英角ﾎﾟｯﾌﾟ体" w:hint="eastAsia"/>
          <w:sz w:val="32"/>
          <w:szCs w:val="32"/>
        </w:rPr>
        <w:t>・・・</w:t>
      </w:r>
      <w:r w:rsidR="0054086B">
        <w:rPr>
          <w:rFonts w:ascii="HGP創英角ﾎﾟｯﾌﾟ体" w:eastAsia="HGP創英角ﾎﾟｯﾌﾟ体" w:hint="eastAsia"/>
          <w:sz w:val="32"/>
          <w:szCs w:val="32"/>
        </w:rPr>
        <w:t>？</w:t>
      </w:r>
    </w:p>
    <w:p w:rsidR="00A37479" w:rsidRPr="008B071A" w:rsidRDefault="00A37479" w:rsidP="00A37479">
      <w:pPr>
        <w:snapToGrid w:val="0"/>
        <w:spacing w:line="32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5A58C" wp14:editId="661CB058">
                <wp:simplePos x="0" y="0"/>
                <wp:positionH relativeFrom="column">
                  <wp:posOffset>1316355</wp:posOffset>
                </wp:positionH>
                <wp:positionV relativeFrom="paragraph">
                  <wp:posOffset>255270</wp:posOffset>
                </wp:positionV>
                <wp:extent cx="5399405" cy="685800"/>
                <wp:effectExtent l="438150" t="76200" r="86995" b="95250"/>
                <wp:wrapNone/>
                <wp:docPr id="1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685800"/>
                        </a:xfrm>
                        <a:prstGeom prst="wedgeRoundRectCallout">
                          <a:avLst>
                            <a:gd name="adj1" fmla="val -56785"/>
                            <a:gd name="adj2" fmla="val 24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7A7" w:rsidRDefault="00B50D85" w:rsidP="00A517A7">
                            <w:pPr>
                              <w:snapToGrid w:val="0"/>
                              <w:spacing w:line="320" w:lineRule="atLeast"/>
                              <w:ind w:firstLineChars="100" w:firstLine="280"/>
                            </w:pPr>
                            <w:r w:rsidRPr="00B50D85">
                              <w:rPr>
                                <w:rFonts w:hint="eastAsia"/>
                              </w:rPr>
                              <w:t>介助者１人につき、10万円を上限に補助します。</w:t>
                            </w:r>
                          </w:p>
                          <w:p w:rsidR="00616767" w:rsidRPr="00A517A7" w:rsidRDefault="00B50D85" w:rsidP="00A517A7">
                            <w:pPr>
                              <w:snapToGrid w:val="0"/>
                              <w:spacing w:line="320" w:lineRule="atLeast"/>
                              <w:ind w:firstLineChars="100" w:firstLine="281"/>
                            </w:pPr>
                            <w:r w:rsidRPr="00B50D85">
                              <w:rPr>
                                <w:rFonts w:hint="eastAsia"/>
                                <w:b/>
                                <w:u w:val="wave"/>
                              </w:rPr>
                              <w:t>（原則２人分まで）</w:t>
                            </w:r>
                            <w:r w:rsidRPr="00B50D85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37800" rIns="74295" bIns="37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A58C" id="_x0000_s1032" type="#_x0000_t62" style="position:absolute;left:0;text-align:left;margin-left:103.65pt;margin-top:20.1pt;width:425.1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" adj="-1466,11327" filled="f">
                <v:textbox inset="5.85pt,1.05mm,5.85pt,1.05mm">
                  <w:txbxContent>
                    <w:p w:rsidR="00A517A7" w:rsidRDefault="00B50D85" w:rsidP="00A517A7">
                      <w:pPr>
                        <w:snapToGrid w:val="0"/>
                        <w:spacing w:line="320" w:lineRule="atLeast"/>
                        <w:ind w:firstLineChars="100" w:firstLine="280"/>
                      </w:pPr>
                      <w:r w:rsidRPr="00B50D85">
                        <w:rPr>
                          <w:rFonts w:hint="eastAsia"/>
                        </w:rPr>
                        <w:t>介助者１人につき、10万円を上限に補助します。</w:t>
                      </w:r>
                    </w:p>
                    <w:p w:rsidR="00616767" w:rsidRPr="00A517A7" w:rsidRDefault="00B50D85" w:rsidP="00A517A7">
                      <w:pPr>
                        <w:snapToGrid w:val="0"/>
                        <w:spacing w:line="320" w:lineRule="atLeast"/>
                        <w:ind w:firstLineChars="100" w:firstLine="281"/>
                      </w:pPr>
                      <w:r w:rsidRPr="00B50D85">
                        <w:rPr>
                          <w:rFonts w:hint="eastAsia"/>
                          <w:b/>
                          <w:u w:val="wave"/>
                        </w:rPr>
                        <w:t>（原則２人分まで）</w:t>
                      </w:r>
                      <w:r w:rsidRPr="00B50D85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5A5FA8E" wp14:editId="7B8A0A93">
            <wp:simplePos x="0" y="0"/>
            <wp:positionH relativeFrom="column">
              <wp:posOffset>30480</wp:posOffset>
            </wp:positionH>
            <wp:positionV relativeFrom="paragraph">
              <wp:posOffset>142875</wp:posOffset>
            </wp:positionV>
            <wp:extent cx="1000125" cy="9239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479" w:rsidRPr="008B071A" w:rsidRDefault="00A37479" w:rsidP="00A37479">
      <w:pPr>
        <w:snapToGrid w:val="0"/>
        <w:spacing w:line="400" w:lineRule="atLeast"/>
        <w:ind w:firstLineChars="100" w:firstLine="280"/>
      </w:pPr>
    </w:p>
    <w:p w:rsidR="00A37479" w:rsidRDefault="00A37479" w:rsidP="00A37479">
      <w:pPr>
        <w:snapToGrid w:val="0"/>
        <w:spacing w:line="320" w:lineRule="atLeast"/>
        <w:ind w:firstLineChars="200" w:firstLine="640"/>
        <w:rPr>
          <w:rFonts w:ascii="HGP創英角ﾎﾟｯﾌﾟ体" w:eastAsia="HGP創英角ﾎﾟｯﾌﾟ体"/>
          <w:sz w:val="32"/>
          <w:szCs w:val="32"/>
        </w:rPr>
      </w:pPr>
    </w:p>
    <w:p w:rsidR="00A37479" w:rsidRDefault="00A37479" w:rsidP="00A37479">
      <w:pPr>
        <w:snapToGrid w:val="0"/>
        <w:spacing w:line="320" w:lineRule="atLeast"/>
        <w:ind w:firstLineChars="200" w:firstLine="640"/>
        <w:rPr>
          <w:rFonts w:ascii="HGP創英角ﾎﾟｯﾌﾟ体" w:eastAsia="HGP創英角ﾎﾟｯﾌﾟ体"/>
          <w:sz w:val="32"/>
          <w:szCs w:val="32"/>
        </w:rPr>
      </w:pPr>
    </w:p>
    <w:p w:rsidR="00A37479" w:rsidRDefault="002F0B2C" w:rsidP="00A37479">
      <w:pPr>
        <w:snapToGrid w:val="0"/>
        <w:spacing w:line="32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5C9D8" wp14:editId="619D1D89">
                <wp:simplePos x="0" y="0"/>
                <wp:positionH relativeFrom="column">
                  <wp:posOffset>1354455</wp:posOffset>
                </wp:positionH>
                <wp:positionV relativeFrom="paragraph">
                  <wp:posOffset>9525</wp:posOffset>
                </wp:positionV>
                <wp:extent cx="5372100" cy="485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316" w:rsidRPr="002F0B2C" w:rsidRDefault="00F11316" w:rsidP="00F11316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0B2C">
                              <w:rPr>
                                <w:rFonts w:hint="eastAsia"/>
                                <w:b/>
                                <w:color w:val="FF00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注意】患者の方ご自身の旅費等は自己負担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5C9D8" id="正方形/長方形 16" o:spid="_x0000_s1033" style="position:absolute;left:0;text-align:left;margin-left:106.65pt;margin-top:.75pt;width:423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" fillcolor="#d6e3bc [1302]" strokecolor="#94b64e [3046]">
                <v:textbox>
                  <w:txbxContent>
                    <w:p w:rsidR="00F11316" w:rsidRPr="002F0B2C" w:rsidRDefault="00F11316" w:rsidP="00F11316">
                      <w:pPr>
                        <w:jc w:val="center"/>
                        <w:rPr>
                          <w:b/>
                          <w:color w:val="FF00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F0B2C">
                        <w:rPr>
                          <w:rFonts w:hint="eastAsia"/>
                          <w:b/>
                          <w:color w:val="FF00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注意】患者の方ご自身の旅費等は自己負担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B50D85" w:rsidRDefault="00B50D85" w:rsidP="00235657">
      <w:pPr>
        <w:snapToGrid w:val="0"/>
        <w:spacing w:line="280" w:lineRule="exact"/>
        <w:rPr>
          <w:rFonts w:ascii="HGP創英角ﾎﾟｯﾌﾟ体" w:eastAsia="HGP創英角ﾎﾟｯﾌﾟ体"/>
          <w:sz w:val="32"/>
          <w:szCs w:val="32"/>
        </w:rPr>
      </w:pPr>
    </w:p>
    <w:p w:rsidR="003E2DDC" w:rsidRDefault="002F0B2C" w:rsidP="003E2DDC">
      <w:pPr>
        <w:snapToGrid w:val="0"/>
        <w:spacing w:line="320" w:lineRule="atLeast"/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4AF35F96" wp14:editId="75A6DE5F">
            <wp:simplePos x="0" y="0"/>
            <wp:positionH relativeFrom="column">
              <wp:posOffset>5774055</wp:posOffset>
            </wp:positionH>
            <wp:positionV relativeFrom="paragraph">
              <wp:posOffset>92075</wp:posOffset>
            </wp:positionV>
            <wp:extent cx="1000125" cy="9239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DDC">
        <w:rPr>
          <w:rFonts w:ascii="HGP創英角ﾎﾟｯﾌﾟ体" w:eastAsia="HGP創英角ﾎﾟｯﾌﾟ体" w:hint="eastAsia"/>
          <w:sz w:val="32"/>
          <w:szCs w:val="32"/>
        </w:rPr>
        <w:t>■</w:t>
      </w:r>
      <w:r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3E2DDC">
        <w:rPr>
          <w:rFonts w:ascii="HGP創英角ﾎﾟｯﾌﾟ体" w:eastAsia="HGP創英角ﾎﾟｯﾌﾟ体" w:hint="eastAsia"/>
          <w:sz w:val="32"/>
          <w:szCs w:val="32"/>
        </w:rPr>
        <w:t>具体的に「旅費等」（＝補助の対象となる経費）って</w:t>
      </w:r>
      <w:r w:rsidR="003E2DDC" w:rsidRPr="00BD2542">
        <w:rPr>
          <w:rFonts w:ascii="HGP創英角ﾎﾟｯﾌﾟ体" w:eastAsia="HGP創英角ﾎﾟｯﾌﾟ体" w:hint="eastAsia"/>
          <w:sz w:val="32"/>
          <w:szCs w:val="32"/>
        </w:rPr>
        <w:t>・・・</w:t>
      </w:r>
      <w:r w:rsidR="003E2DDC">
        <w:rPr>
          <w:rFonts w:ascii="HGP創英角ﾎﾟｯﾌﾟ体" w:eastAsia="HGP創英角ﾎﾟｯﾌﾟ体" w:hint="eastAsia"/>
          <w:sz w:val="32"/>
          <w:szCs w:val="32"/>
        </w:rPr>
        <w:t>？</w:t>
      </w:r>
    </w:p>
    <w:p w:rsidR="003E2DDC" w:rsidRPr="008B071A" w:rsidRDefault="00D47DDC" w:rsidP="003E2DDC">
      <w:pPr>
        <w:snapToGrid w:val="0"/>
        <w:spacing w:line="32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8B82E" wp14:editId="4F5E7BCD">
                <wp:simplePos x="0" y="0"/>
                <wp:positionH relativeFrom="column">
                  <wp:posOffset>287655</wp:posOffset>
                </wp:positionH>
                <wp:positionV relativeFrom="paragraph">
                  <wp:posOffset>122555</wp:posOffset>
                </wp:positionV>
                <wp:extent cx="5410200" cy="600075"/>
                <wp:effectExtent l="76200" t="76200" r="247650" b="104775"/>
                <wp:wrapNone/>
                <wp:docPr id="1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600075"/>
                        </a:xfrm>
                        <a:prstGeom prst="wedgeRoundRectCallout">
                          <a:avLst>
                            <a:gd name="adj1" fmla="val 53954"/>
                            <a:gd name="adj2" fmla="val -4130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2DDC" w:rsidRPr="00FB578A" w:rsidRDefault="003E2DDC" w:rsidP="004452B4">
                            <w:pPr>
                              <w:snapToGrid w:val="0"/>
                              <w:spacing w:line="300" w:lineRule="atLeast"/>
                              <w:ind w:leftChars="100" w:left="280"/>
                            </w:pPr>
                            <w:r w:rsidRPr="00FB578A">
                              <w:rPr>
                                <w:rFonts w:hint="eastAsia"/>
                              </w:rPr>
                              <w:t>旅行に付き添う介助者の下記の経費です。</w:t>
                            </w:r>
                          </w:p>
                          <w:p w:rsidR="003E2DDC" w:rsidRPr="00FB578A" w:rsidRDefault="003E2DDC" w:rsidP="00FB578A">
                            <w:pPr>
                              <w:snapToGrid w:val="0"/>
                              <w:spacing w:line="300" w:lineRule="atLeast"/>
                            </w:pPr>
                            <w:r w:rsidRPr="00FB578A">
                              <w:rPr>
                                <w:rFonts w:hint="eastAsia"/>
                              </w:rPr>
                              <w:t>（</w:t>
                            </w:r>
                            <w:r w:rsidR="00BA1684" w:rsidRPr="00FB578A">
                              <w:rPr>
                                <w:rFonts w:hint="eastAsia"/>
                              </w:rPr>
                              <w:t>※ただし、</w:t>
                            </w:r>
                            <w:r w:rsidR="00FB578A">
                              <w:rPr>
                                <w:rFonts w:hint="eastAsia"/>
                              </w:rPr>
                              <w:t>領収書等で明確に確認できるもの</w:t>
                            </w:r>
                            <w:r w:rsidRPr="00FB578A">
                              <w:rPr>
                                <w:rFonts w:hint="eastAsia"/>
                              </w:rPr>
                              <w:t>に限ります。）</w:t>
                            </w:r>
                          </w:p>
                        </w:txbxContent>
                      </wps:txbx>
                      <wps:bodyPr rot="0" vert="horz" wrap="square" lIns="74295" tIns="37800" rIns="74295" bIns="37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B82E" id="_x0000_s1034" type="#_x0000_t62" style="position:absolute;left:0;text-align:left;margin-left:22.65pt;margin-top:9.65pt;width:426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" adj="22454,1879" filled="f">
                <v:textbox inset="5.85pt,1.05mm,5.85pt,1.05mm">
                  <w:txbxContent>
                    <w:p w:rsidR="003E2DDC" w:rsidRPr="00FB578A" w:rsidRDefault="003E2DDC" w:rsidP="004452B4">
                      <w:pPr>
                        <w:snapToGrid w:val="0"/>
                        <w:spacing w:line="300" w:lineRule="atLeast"/>
                        <w:ind w:leftChars="100" w:left="280"/>
                      </w:pPr>
                      <w:r w:rsidRPr="00FB578A">
                        <w:rPr>
                          <w:rFonts w:hint="eastAsia"/>
                        </w:rPr>
                        <w:t>旅行に付き添う介助者の下記の経費です。</w:t>
                      </w:r>
                    </w:p>
                    <w:p w:rsidR="003E2DDC" w:rsidRPr="00FB578A" w:rsidRDefault="003E2DDC" w:rsidP="00FB578A">
                      <w:pPr>
                        <w:snapToGrid w:val="0"/>
                        <w:spacing w:line="300" w:lineRule="atLeast"/>
                      </w:pPr>
                      <w:r w:rsidRPr="00FB578A">
                        <w:rPr>
                          <w:rFonts w:hint="eastAsia"/>
                        </w:rPr>
                        <w:t>（</w:t>
                      </w:r>
                      <w:r w:rsidR="00BA1684" w:rsidRPr="00FB578A">
                        <w:rPr>
                          <w:rFonts w:hint="eastAsia"/>
                        </w:rPr>
                        <w:t>※ただし、</w:t>
                      </w:r>
                      <w:r w:rsidR="00FB578A">
                        <w:rPr>
                          <w:rFonts w:hint="eastAsia"/>
                        </w:rPr>
                        <w:t>領収書等で明確に確認できるもの</w:t>
                      </w:r>
                      <w:r w:rsidRPr="00FB578A">
                        <w:rPr>
                          <w:rFonts w:hint="eastAsia"/>
                        </w:rPr>
                        <w:t>に限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3E2DDC" w:rsidRDefault="003E2DDC" w:rsidP="004452B4">
      <w:pPr>
        <w:snapToGrid w:val="0"/>
        <w:spacing w:line="400" w:lineRule="atLeast"/>
        <w:ind w:firstLineChars="100" w:firstLine="280"/>
      </w:pPr>
    </w:p>
    <w:p w:rsidR="00FB578A" w:rsidRPr="008B071A" w:rsidRDefault="00FB578A" w:rsidP="00FB578A">
      <w:pPr>
        <w:snapToGrid w:val="0"/>
        <w:spacing w:line="400" w:lineRule="atLeast"/>
        <w:ind w:firstLineChars="100" w:firstLine="280"/>
      </w:pPr>
    </w:p>
    <w:p w:rsidR="003E2DDC" w:rsidRDefault="003E2DDC" w:rsidP="00512AC7">
      <w:pPr>
        <w:snapToGrid w:val="0"/>
        <w:spacing w:line="120" w:lineRule="exact"/>
        <w:rPr>
          <w:rFonts w:ascii="HGP創英角ﾎﾟｯﾌﾟ体" w:eastAsia="HGP創英角ﾎﾟｯﾌﾟ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8"/>
        <w:gridCol w:w="4017"/>
      </w:tblGrid>
      <w:tr w:rsidR="003619BE" w:rsidRPr="00AD669E" w:rsidTr="00FB578A">
        <w:trPr>
          <w:trHeight w:val="554"/>
          <w:jc w:val="center"/>
        </w:trPr>
        <w:tc>
          <w:tcPr>
            <w:tcW w:w="6288" w:type="dxa"/>
            <w:shd w:val="clear" w:color="auto" w:fill="DAEEF3" w:themeFill="accent5" w:themeFillTint="33"/>
            <w:vAlign w:val="center"/>
          </w:tcPr>
          <w:p w:rsidR="003619BE" w:rsidRPr="00FB578A" w:rsidRDefault="00FB578A" w:rsidP="00FB578A">
            <w:pPr>
              <w:snapToGrid w:val="0"/>
              <w:spacing w:line="20" w:lineRule="atLeast"/>
              <w:jc w:val="center"/>
              <w:rPr>
                <w:b/>
                <w:szCs w:val="24"/>
              </w:rPr>
            </w:pPr>
            <w:r w:rsidRPr="00FB578A">
              <w:rPr>
                <w:rFonts w:hint="eastAsia"/>
                <w:b/>
                <w:color w:val="FF0000"/>
                <w:szCs w:val="24"/>
              </w:rPr>
              <w:t>○</w:t>
            </w:r>
            <w:r w:rsidRPr="00FB578A">
              <w:rPr>
                <w:rFonts w:hint="eastAsia"/>
                <w:b/>
                <w:szCs w:val="24"/>
              </w:rPr>
              <w:t xml:space="preserve"> </w:t>
            </w:r>
            <w:r w:rsidR="00975E92" w:rsidRPr="00FB578A">
              <w:rPr>
                <w:rFonts w:hint="eastAsia"/>
                <w:b/>
                <w:szCs w:val="24"/>
              </w:rPr>
              <w:t>対象となるもの</w:t>
            </w:r>
          </w:p>
        </w:tc>
        <w:tc>
          <w:tcPr>
            <w:tcW w:w="4017" w:type="dxa"/>
            <w:shd w:val="clear" w:color="auto" w:fill="DAEEF3" w:themeFill="accent5" w:themeFillTint="33"/>
            <w:vAlign w:val="center"/>
          </w:tcPr>
          <w:p w:rsidR="003619BE" w:rsidRPr="00FB578A" w:rsidRDefault="00FB578A" w:rsidP="00FB578A">
            <w:pPr>
              <w:snapToGrid w:val="0"/>
              <w:spacing w:line="20" w:lineRule="atLeast"/>
              <w:jc w:val="center"/>
              <w:rPr>
                <w:b/>
                <w:szCs w:val="24"/>
              </w:rPr>
            </w:pPr>
            <w:r w:rsidRPr="00FB578A">
              <w:rPr>
                <w:rFonts w:hint="eastAsia"/>
                <w:b/>
                <w:color w:val="548DD4" w:themeColor="text2" w:themeTint="99"/>
                <w:szCs w:val="24"/>
              </w:rPr>
              <w:t>×</w:t>
            </w:r>
            <w:r w:rsidRPr="00FB578A">
              <w:rPr>
                <w:rFonts w:hint="eastAsia"/>
                <w:b/>
                <w:szCs w:val="24"/>
              </w:rPr>
              <w:t xml:space="preserve"> 対象と</w:t>
            </w:r>
            <w:r w:rsidR="00975E92" w:rsidRPr="00FB578A">
              <w:rPr>
                <w:rFonts w:hint="eastAsia"/>
                <w:b/>
                <w:szCs w:val="24"/>
              </w:rPr>
              <w:t>ならないもの</w:t>
            </w:r>
          </w:p>
        </w:tc>
      </w:tr>
      <w:tr w:rsidR="008C7332" w:rsidRPr="00AD669E" w:rsidTr="004452B4">
        <w:trPr>
          <w:trHeight w:val="3362"/>
          <w:jc w:val="center"/>
        </w:trPr>
        <w:tc>
          <w:tcPr>
            <w:tcW w:w="6288" w:type="dxa"/>
          </w:tcPr>
          <w:p w:rsidR="004452B4" w:rsidRDefault="004452B4" w:rsidP="002309EB">
            <w:pPr>
              <w:spacing w:line="240" w:lineRule="atLeast"/>
              <w:rPr>
                <w:sz w:val="24"/>
                <w:szCs w:val="24"/>
              </w:rPr>
            </w:pPr>
          </w:p>
          <w:p w:rsidR="008C7332" w:rsidRPr="008C7332" w:rsidRDefault="008C7332" w:rsidP="002309EB">
            <w:pPr>
              <w:spacing w:line="240" w:lineRule="atLeast"/>
              <w:rPr>
                <w:sz w:val="24"/>
                <w:szCs w:val="24"/>
              </w:rPr>
            </w:pPr>
            <w:r w:rsidRPr="008C7332">
              <w:rPr>
                <w:rFonts w:hint="eastAsia"/>
                <w:sz w:val="24"/>
                <w:szCs w:val="24"/>
              </w:rPr>
              <w:t>・同居親族等以外による介護料（上限10,800円/日）</w:t>
            </w:r>
          </w:p>
          <w:p w:rsidR="00FB578A" w:rsidRDefault="008C7332" w:rsidP="002309EB">
            <w:pPr>
              <w:spacing w:line="240" w:lineRule="atLeast"/>
              <w:rPr>
                <w:sz w:val="24"/>
                <w:szCs w:val="24"/>
              </w:rPr>
            </w:pPr>
            <w:r w:rsidRPr="008C7332">
              <w:rPr>
                <w:rFonts w:hint="eastAsia"/>
                <w:sz w:val="24"/>
                <w:szCs w:val="24"/>
              </w:rPr>
              <w:t>・交通費（航空、バス、鉄道運賃、タクシー代、</w:t>
            </w:r>
          </w:p>
          <w:p w:rsidR="00FB578A" w:rsidRDefault="00FB578A" w:rsidP="002309EB">
            <w:pPr>
              <w:spacing w:line="24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速道路使用料</w:t>
            </w:r>
            <w:r w:rsidRPr="008C7332">
              <w:rPr>
                <w:rFonts w:hint="eastAsia"/>
                <w:sz w:val="24"/>
                <w:szCs w:val="24"/>
              </w:rPr>
              <w:t>、</w:t>
            </w:r>
            <w:r w:rsidR="008C7332">
              <w:rPr>
                <w:rFonts w:hint="eastAsia"/>
                <w:sz w:val="24"/>
                <w:szCs w:val="24"/>
              </w:rPr>
              <w:t>レンタカー代、</w:t>
            </w:r>
            <w:r w:rsidR="008C7332" w:rsidRPr="008C7332">
              <w:rPr>
                <w:rFonts w:hint="eastAsia"/>
                <w:sz w:val="24"/>
                <w:szCs w:val="24"/>
              </w:rPr>
              <w:t>ガソリン代、</w:t>
            </w:r>
          </w:p>
          <w:p w:rsidR="008C7332" w:rsidRPr="008C7332" w:rsidRDefault="008C7332" w:rsidP="002309EB">
            <w:pPr>
              <w:spacing w:line="240" w:lineRule="atLeast"/>
              <w:ind w:firstLineChars="500" w:firstLine="1200"/>
              <w:rPr>
                <w:sz w:val="24"/>
                <w:szCs w:val="24"/>
              </w:rPr>
            </w:pPr>
            <w:r w:rsidRPr="008C7332">
              <w:rPr>
                <w:rFonts w:hint="eastAsia"/>
                <w:sz w:val="24"/>
                <w:szCs w:val="24"/>
              </w:rPr>
              <w:t>バス借上料など）</w:t>
            </w:r>
          </w:p>
          <w:p w:rsidR="008C7332" w:rsidRPr="002309EB" w:rsidRDefault="00FB578A" w:rsidP="002309EB">
            <w:pPr>
              <w:spacing w:line="240" w:lineRule="atLeast"/>
              <w:rPr>
                <w:rFonts w:hAnsi="HG丸ｺﾞｼｯｸM-PRO"/>
                <w:sz w:val="24"/>
                <w:szCs w:val="24"/>
              </w:rPr>
            </w:pPr>
            <w:r w:rsidRPr="002309EB">
              <w:rPr>
                <w:rFonts w:hAnsi="HG丸ｺﾞｼｯｸM-PRO" w:hint="eastAsia"/>
                <w:sz w:val="24"/>
                <w:szCs w:val="24"/>
              </w:rPr>
              <w:t>・宿泊費（ホテル宿泊費等</w:t>
            </w:r>
            <w:r w:rsidR="008C7332" w:rsidRPr="002309EB">
              <w:rPr>
                <w:rFonts w:hAnsi="HG丸ｺﾞｼｯｸM-PRO" w:hint="eastAsia"/>
                <w:sz w:val="24"/>
                <w:szCs w:val="24"/>
              </w:rPr>
              <w:t>）</w:t>
            </w:r>
            <w:r w:rsidRPr="002309EB">
              <w:rPr>
                <w:rFonts w:hAnsi="HG丸ｺﾞｼｯｸM-PRO" w:hint="eastAsia"/>
                <w:b/>
                <w:color w:val="FF0000"/>
                <w:sz w:val="24"/>
                <w:szCs w:val="24"/>
                <w:u w:val="single"/>
              </w:rPr>
              <w:t>※飲食代は</w:t>
            </w:r>
            <w:r w:rsidR="008C7332" w:rsidRPr="002309EB">
              <w:rPr>
                <w:rFonts w:hAnsi="HG丸ｺﾞｼｯｸM-PRO" w:hint="eastAsia"/>
                <w:b/>
                <w:color w:val="FF0000"/>
                <w:sz w:val="24"/>
                <w:szCs w:val="24"/>
                <w:u w:val="single"/>
              </w:rPr>
              <w:t>除く</w:t>
            </w:r>
          </w:p>
          <w:p w:rsidR="002309EB" w:rsidRPr="002309EB" w:rsidRDefault="008C7332" w:rsidP="002309EB">
            <w:pPr>
              <w:spacing w:line="240" w:lineRule="atLeast"/>
              <w:ind w:left="960" w:hangingChars="400" w:hanging="960"/>
              <w:rPr>
                <w:rFonts w:hAnsi="HG丸ｺﾞｼｯｸM-PRO"/>
                <w:sz w:val="24"/>
                <w:szCs w:val="24"/>
              </w:rPr>
            </w:pPr>
            <w:r w:rsidRPr="002309EB">
              <w:rPr>
                <w:rFonts w:hAnsi="HG丸ｺﾞｼｯｸM-PRO" w:hint="eastAsia"/>
                <w:sz w:val="24"/>
                <w:szCs w:val="24"/>
              </w:rPr>
              <w:t>・</w:t>
            </w:r>
            <w:r w:rsidR="002309EB" w:rsidRPr="002309EB">
              <w:rPr>
                <w:rFonts w:hAnsi="HG丸ｺﾞｼｯｸM-PRO" w:hint="eastAsia"/>
                <w:sz w:val="24"/>
                <w:szCs w:val="24"/>
              </w:rPr>
              <w:t>その他（施設入場料（</w:t>
            </w:r>
            <w:r w:rsidRPr="002309EB">
              <w:rPr>
                <w:rFonts w:hAnsi="HG丸ｺﾞｼｯｸM-PRO" w:hint="eastAsia"/>
                <w:sz w:val="24"/>
                <w:szCs w:val="24"/>
              </w:rPr>
              <w:t>コンサートチケット代</w:t>
            </w:r>
            <w:r w:rsidR="002309EB" w:rsidRPr="002309EB">
              <w:rPr>
                <w:rFonts w:hAnsi="HG丸ｺﾞｼｯｸM-PRO" w:hint="eastAsia"/>
                <w:sz w:val="24"/>
                <w:szCs w:val="24"/>
              </w:rPr>
              <w:t>）、</w:t>
            </w:r>
          </w:p>
          <w:p w:rsidR="008C7332" w:rsidRPr="002309EB" w:rsidRDefault="008C7332" w:rsidP="002309EB">
            <w:pPr>
              <w:spacing w:line="240" w:lineRule="atLeast"/>
              <w:ind w:leftChars="400" w:left="1120" w:firstLineChars="50" w:firstLine="120"/>
              <w:rPr>
                <w:rFonts w:hAnsi="HG丸ｺﾞｼｯｸM-PRO"/>
                <w:sz w:val="24"/>
                <w:szCs w:val="24"/>
              </w:rPr>
            </w:pPr>
            <w:r w:rsidRPr="002309EB">
              <w:rPr>
                <w:rFonts w:hAnsi="HG丸ｺﾞｼｯｸM-PRO" w:hint="eastAsia"/>
                <w:sz w:val="24"/>
                <w:szCs w:val="24"/>
              </w:rPr>
              <w:t>保険料（海外旅行保険料等）</w:t>
            </w:r>
            <w:r w:rsidR="002309EB" w:rsidRPr="002309EB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8C7332" w:rsidRPr="002309EB" w:rsidRDefault="008C7332" w:rsidP="002309EB">
            <w:pPr>
              <w:spacing w:line="240" w:lineRule="atLeast"/>
              <w:ind w:firstLineChars="500" w:firstLine="1200"/>
              <w:rPr>
                <w:rFonts w:hAnsi="HG丸ｺﾞｼｯｸM-PRO"/>
                <w:sz w:val="24"/>
                <w:szCs w:val="24"/>
              </w:rPr>
            </w:pPr>
            <w:r w:rsidRPr="002309EB">
              <w:rPr>
                <w:rFonts w:hAnsi="HG丸ｺﾞｼｯｸM-PRO" w:hint="eastAsia"/>
                <w:sz w:val="24"/>
                <w:szCs w:val="24"/>
              </w:rPr>
              <w:t>各種手数料（金融機関への振込手数料）</w:t>
            </w:r>
            <w:r w:rsidR="002309EB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2309EB" w:rsidRPr="007179B4" w:rsidRDefault="002309EB" w:rsidP="002309EB">
            <w:pPr>
              <w:spacing w:line="24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宅配料（旅行荷物の宅配）</w:t>
            </w:r>
            <w:r w:rsidR="00975E92" w:rsidRPr="002309E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8C7332" w:rsidRPr="002309EB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  <w:tc>
          <w:tcPr>
            <w:tcW w:w="4017" w:type="dxa"/>
          </w:tcPr>
          <w:p w:rsidR="002309EB" w:rsidRDefault="002309EB" w:rsidP="002309E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8C7332" w:rsidRDefault="008C7332" w:rsidP="002309E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8C7332">
              <w:rPr>
                <w:rFonts w:hint="eastAsia"/>
                <w:sz w:val="24"/>
                <w:szCs w:val="24"/>
              </w:rPr>
              <w:t>・同居親族等による介護料</w:t>
            </w:r>
          </w:p>
          <w:p w:rsidR="002309EB" w:rsidRPr="002309EB" w:rsidRDefault="002309EB" w:rsidP="002309EB">
            <w:pPr>
              <w:snapToGrid w:val="0"/>
              <w:spacing w:line="240" w:lineRule="atLeast"/>
              <w:rPr>
                <w:color w:val="FF0000"/>
                <w:sz w:val="24"/>
                <w:szCs w:val="24"/>
                <w:u w:val="single"/>
              </w:rPr>
            </w:pPr>
            <w:r w:rsidRPr="002309EB">
              <w:rPr>
                <w:rFonts w:hint="eastAsia"/>
                <w:color w:val="FF0000"/>
                <w:sz w:val="24"/>
                <w:szCs w:val="24"/>
              </w:rPr>
              <w:t>・</w:t>
            </w:r>
            <w:r w:rsidRPr="002309EB">
              <w:rPr>
                <w:rFonts w:hint="eastAsia"/>
                <w:color w:val="FF0000"/>
                <w:sz w:val="24"/>
                <w:szCs w:val="24"/>
                <w:u w:val="single"/>
              </w:rPr>
              <w:t>飲食代</w:t>
            </w:r>
          </w:p>
          <w:p w:rsidR="008C7332" w:rsidRDefault="008C7332" w:rsidP="002309E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パスポート取得費用</w:t>
            </w:r>
          </w:p>
          <w:p w:rsidR="002309EB" w:rsidRDefault="008C7332" w:rsidP="002309E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309EB">
              <w:rPr>
                <w:rFonts w:hint="eastAsia"/>
                <w:sz w:val="24"/>
                <w:szCs w:val="24"/>
              </w:rPr>
              <w:t>通信費（</w:t>
            </w:r>
            <w:r>
              <w:rPr>
                <w:rFonts w:hint="eastAsia"/>
                <w:sz w:val="24"/>
                <w:szCs w:val="24"/>
              </w:rPr>
              <w:t>携帯電話レンタル料</w:t>
            </w:r>
            <w:r w:rsidR="002309EB">
              <w:rPr>
                <w:rFonts w:hint="eastAsia"/>
                <w:sz w:val="24"/>
                <w:szCs w:val="24"/>
              </w:rPr>
              <w:t>）</w:t>
            </w:r>
          </w:p>
          <w:p w:rsidR="002309EB" w:rsidRDefault="002309EB" w:rsidP="002309E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私的な費用（お土産代）</w:t>
            </w:r>
          </w:p>
          <w:p w:rsidR="008C7332" w:rsidRPr="00AF2190" w:rsidRDefault="008C7332" w:rsidP="002309EB">
            <w:pPr>
              <w:snapToGrid w:val="0"/>
              <w:spacing w:line="240" w:lineRule="atLeast"/>
              <w:ind w:right="240"/>
              <w:jc w:val="right"/>
              <w:rPr>
                <w:sz w:val="24"/>
                <w:szCs w:val="24"/>
              </w:rPr>
            </w:pPr>
            <w:r w:rsidRPr="008C7332">
              <w:rPr>
                <w:rFonts w:hint="eastAsia"/>
                <w:sz w:val="24"/>
                <w:szCs w:val="24"/>
              </w:rPr>
              <w:t>など</w:t>
            </w:r>
          </w:p>
        </w:tc>
      </w:tr>
    </w:tbl>
    <w:p w:rsidR="00A559C9" w:rsidRDefault="00A559C9" w:rsidP="00A559C9">
      <w:pPr>
        <w:snapToGrid w:val="0"/>
        <w:spacing w:line="160" w:lineRule="exact"/>
        <w:rPr>
          <w:rFonts w:ascii="HGP創英角ﾎﾟｯﾌﾟ体" w:eastAsia="HGP創英角ﾎﾟｯﾌﾟ体"/>
          <w:sz w:val="32"/>
          <w:szCs w:val="32"/>
        </w:rPr>
      </w:pPr>
    </w:p>
    <w:p w:rsidR="00A559C9" w:rsidRDefault="00A559C9" w:rsidP="00A559C9">
      <w:pPr>
        <w:snapToGrid w:val="0"/>
        <w:spacing w:line="160" w:lineRule="exact"/>
        <w:rPr>
          <w:rFonts w:ascii="HGP創英角ﾎﾟｯﾌﾟ体" w:eastAsia="HGP創英角ﾎﾟｯﾌﾟ体"/>
          <w:sz w:val="32"/>
          <w:szCs w:val="32"/>
        </w:rPr>
      </w:pPr>
    </w:p>
    <w:p w:rsidR="00A559C9" w:rsidRDefault="00685568" w:rsidP="00A559C9">
      <w:pPr>
        <w:snapToGrid w:val="0"/>
        <w:spacing w:line="320" w:lineRule="atLeast"/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836B197" wp14:editId="1547CBBE">
            <wp:simplePos x="0" y="0"/>
            <wp:positionH relativeFrom="column">
              <wp:posOffset>5831205</wp:posOffset>
            </wp:positionH>
            <wp:positionV relativeFrom="paragraph">
              <wp:posOffset>168275</wp:posOffset>
            </wp:positionV>
            <wp:extent cx="1000125" cy="92392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C9">
        <w:rPr>
          <w:rFonts w:ascii="HGP創英角ﾎﾟｯﾌﾟ体" w:eastAsia="HGP創英角ﾎﾟｯﾌﾟ体" w:hint="eastAsia"/>
          <w:sz w:val="32"/>
          <w:szCs w:val="32"/>
        </w:rPr>
        <w:t>■</w:t>
      </w:r>
      <w:r w:rsidR="002309EB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06311F">
        <w:rPr>
          <w:rFonts w:ascii="HGP創英角ﾎﾟｯﾌﾟ体" w:eastAsia="HGP創英角ﾎﾟｯﾌﾟ体" w:hint="eastAsia"/>
          <w:sz w:val="32"/>
          <w:szCs w:val="32"/>
        </w:rPr>
        <w:t>利用の申込</w:t>
      </w:r>
      <w:r w:rsidR="00A559C9" w:rsidRPr="00A559C9">
        <w:rPr>
          <w:rFonts w:ascii="HGP創英角ﾎﾟｯﾌﾟ体" w:eastAsia="HGP創英角ﾎﾟｯﾌﾟ体" w:hint="eastAsia"/>
          <w:sz w:val="32"/>
          <w:szCs w:val="32"/>
        </w:rPr>
        <w:t>は・・・</w:t>
      </w:r>
      <w:r w:rsidR="004C7071">
        <w:rPr>
          <w:rFonts w:ascii="HGP創英角ﾎﾟｯﾌﾟ体" w:eastAsia="HGP創英角ﾎﾟｯﾌﾟ体" w:hint="eastAsia"/>
          <w:sz w:val="32"/>
          <w:szCs w:val="32"/>
        </w:rPr>
        <w:t>？</w:t>
      </w:r>
    </w:p>
    <w:p w:rsidR="00A559C9" w:rsidRDefault="004452B4" w:rsidP="00A559C9">
      <w:pPr>
        <w:snapToGrid w:val="0"/>
        <w:spacing w:line="32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1459E" wp14:editId="0F188C07">
                <wp:simplePos x="0" y="0"/>
                <wp:positionH relativeFrom="column">
                  <wp:posOffset>249555</wp:posOffset>
                </wp:positionH>
                <wp:positionV relativeFrom="paragraph">
                  <wp:posOffset>29210</wp:posOffset>
                </wp:positionV>
                <wp:extent cx="5457825" cy="1656000"/>
                <wp:effectExtent l="76200" t="76200" r="333375" b="97155"/>
                <wp:wrapNone/>
                <wp:docPr id="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656000"/>
                        </a:xfrm>
                        <a:prstGeom prst="wedgeRoundRectCallout">
                          <a:avLst>
                            <a:gd name="adj1" fmla="val 54307"/>
                            <a:gd name="adj2" fmla="val -3125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4102" w:rsidRDefault="004C7071" w:rsidP="007D4102">
                            <w:pPr>
                              <w:snapToGrid w:val="0"/>
                              <w:spacing w:line="320" w:lineRule="exact"/>
                              <w:ind w:left="280" w:hangingChars="100" w:hanging="28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C7071">
                              <w:rPr>
                                <w:rFonts w:hint="eastAsia"/>
                              </w:rPr>
                              <w:t>事業の利用を希望される方は、次の事業所</w:t>
                            </w:r>
                            <w:r w:rsidR="007D4102">
                              <w:rPr>
                                <w:rFonts w:hint="eastAsia"/>
                              </w:rPr>
                              <w:t>又は熊本県水俣病</w:t>
                            </w:r>
                          </w:p>
                          <w:p w:rsidR="004C7071" w:rsidRDefault="007D4102" w:rsidP="007D4102">
                            <w:pPr>
                              <w:snapToGrid w:val="0"/>
                              <w:spacing w:line="320" w:lineRule="exact"/>
                              <w:ind w:leftChars="100" w:left="280"/>
                            </w:pPr>
                            <w:r>
                              <w:rPr>
                                <w:rFonts w:hint="eastAsia"/>
                              </w:rPr>
                              <w:t>保健課</w:t>
                            </w:r>
                            <w:r w:rsidR="009252C1">
                              <w:rPr>
                                <w:rFonts w:hint="eastAsia"/>
                              </w:rPr>
                              <w:t>に、まずは</w:t>
                            </w:r>
                            <w:r w:rsidR="004C7071" w:rsidRPr="004C7071">
                              <w:rPr>
                                <w:rFonts w:hint="eastAsia"/>
                              </w:rPr>
                              <w:t>電話やＦＡＸで</w:t>
                            </w:r>
                            <w:r w:rsidR="00001E2E" w:rsidRPr="00001E2E">
                              <w:rPr>
                                <w:rFonts w:hint="eastAsia"/>
                                <w:u w:val="single"/>
                              </w:rPr>
                              <w:t>早めに</w:t>
                            </w:r>
                            <w:r w:rsidR="004C7071" w:rsidRPr="00001E2E">
                              <w:rPr>
                                <w:rFonts w:hint="eastAsia"/>
                                <w:u w:val="single"/>
                              </w:rPr>
                              <w:t>ご相談ください</w:t>
                            </w:r>
                            <w:r w:rsidR="004C7071" w:rsidRPr="004C707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C7071" w:rsidRDefault="004C7071" w:rsidP="004C7071">
                            <w:pPr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C7071">
                              <w:rPr>
                                <w:rFonts w:hint="eastAsia"/>
                              </w:rPr>
                              <w:t>利用申請書の記入も、申請先の事業所等でお手伝いします。</w:t>
                            </w:r>
                          </w:p>
                          <w:p w:rsidR="004C7071" w:rsidRDefault="004C7071" w:rsidP="004C7071">
                            <w:pPr>
                              <w:snapToGrid w:val="0"/>
                              <w:spacing w:line="320" w:lineRule="exact"/>
                              <w:ind w:firstLineChars="100" w:firstLine="280"/>
                            </w:pPr>
                            <w:r w:rsidRPr="004C7071">
                              <w:rPr>
                                <w:rFonts w:hint="eastAsia"/>
                              </w:rPr>
                              <w:t>（水俣市外にお住まいの方でも対応可能です。）</w:t>
                            </w:r>
                          </w:p>
                          <w:p w:rsidR="00A559C9" w:rsidRDefault="004C7071" w:rsidP="004C7071">
                            <w:pPr>
                              <w:snapToGrid w:val="0"/>
                              <w:spacing w:line="320" w:lineRule="exact"/>
                              <w:ind w:left="280" w:hangingChars="100" w:hanging="280"/>
                            </w:pPr>
                            <w:r w:rsidRPr="004C7071">
                              <w:rPr>
                                <w:rFonts w:hint="eastAsia"/>
                              </w:rPr>
                              <w:t>・</w:t>
                            </w:r>
                            <w:r w:rsidR="00A559C9" w:rsidRPr="004C7071">
                              <w:rPr>
                                <w:rFonts w:hint="eastAsia"/>
                              </w:rPr>
                              <w:t>旅行開始日の</w:t>
                            </w:r>
                            <w:r w:rsidR="00A559C9" w:rsidRPr="004C7071">
                              <w:rPr>
                                <w:rFonts w:hint="eastAsia"/>
                                <w:b/>
                                <w:u w:val="single"/>
                              </w:rPr>
                              <w:t>3週間前までを目安</w:t>
                            </w:r>
                            <w:r w:rsidR="00A559C9" w:rsidRPr="004C7071">
                              <w:rPr>
                                <w:rFonts w:hint="eastAsia"/>
                              </w:rPr>
                              <w:t>に、利用申請書</w:t>
                            </w:r>
                            <w:r w:rsidRPr="004C7071">
                              <w:rPr>
                                <w:rFonts w:hint="eastAsia"/>
                              </w:rPr>
                              <w:t>や見積書等を</w:t>
                            </w:r>
                            <w:r w:rsidR="00A559C9" w:rsidRPr="004C7071">
                              <w:rPr>
                                <w:rFonts w:hint="eastAsia"/>
                              </w:rPr>
                              <w:t>事業者に</w:t>
                            </w:r>
                            <w:r w:rsidRPr="004C7071">
                              <w:rPr>
                                <w:rFonts w:hint="eastAsia"/>
                              </w:rPr>
                              <w:t>御</w:t>
                            </w:r>
                            <w:r w:rsidR="00A559C9" w:rsidRPr="004C7071">
                              <w:rPr>
                                <w:rFonts w:hint="eastAsia"/>
                              </w:rPr>
                              <w:t>提出</w:t>
                            </w:r>
                            <w:r w:rsidRPr="004C7071">
                              <w:rPr>
                                <w:rFonts w:hint="eastAsia"/>
                              </w:rPr>
                              <w:t>いただく必要があります</w:t>
                            </w:r>
                            <w:r w:rsidR="00A559C9" w:rsidRPr="004C707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452B4" w:rsidRPr="004C7071" w:rsidRDefault="004452B4" w:rsidP="004C7071">
                            <w:pPr>
                              <w:snapToGrid w:val="0"/>
                              <w:spacing w:line="320" w:lineRule="exact"/>
                              <w:ind w:left="280" w:hangingChars="100" w:hanging="28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82182">
                              <w:rPr>
                                <w:rFonts w:hint="eastAsia"/>
                              </w:rPr>
                              <w:t>県では</w:t>
                            </w:r>
                            <w:r>
                              <w:rPr>
                                <w:rFonts w:hint="eastAsia"/>
                              </w:rPr>
                              <w:t>予算の範囲内で先着順に受け付けます。</w:t>
                            </w:r>
                          </w:p>
                        </w:txbxContent>
                      </wps:txbx>
                      <wps:bodyPr rot="0" vert="horz" wrap="square" lIns="74295" tIns="37800" rIns="74295" bIns="37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459E" id="_x0000_s1035" type="#_x0000_t62" style="position:absolute;left:0;text-align:left;margin-left:19.65pt;margin-top:2.3pt;width:429.75pt;height:1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" adj="22530,4048" filled="f">
                <v:textbox inset="5.85pt,1.05mm,5.85pt,1.05mm">
                  <w:txbxContent>
                    <w:p w:rsidR="007D4102" w:rsidRDefault="004C7071" w:rsidP="007D4102">
                      <w:pPr>
                        <w:snapToGrid w:val="0"/>
                        <w:spacing w:line="320" w:lineRule="exact"/>
                        <w:ind w:left="280" w:hangingChars="100" w:hanging="28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C7071">
                        <w:rPr>
                          <w:rFonts w:hint="eastAsia"/>
                        </w:rPr>
                        <w:t>事業の利用を希望される方は、次の事業所</w:t>
                      </w:r>
                      <w:r w:rsidR="007D4102">
                        <w:rPr>
                          <w:rFonts w:hint="eastAsia"/>
                        </w:rPr>
                        <w:t>又は熊本県水俣病</w:t>
                      </w:r>
                    </w:p>
                    <w:p w:rsidR="004C7071" w:rsidRDefault="007D4102" w:rsidP="007D4102">
                      <w:pPr>
                        <w:snapToGrid w:val="0"/>
                        <w:spacing w:line="320" w:lineRule="exact"/>
                        <w:ind w:leftChars="100" w:left="280"/>
                      </w:pPr>
                      <w:r>
                        <w:rPr>
                          <w:rFonts w:hint="eastAsia"/>
                        </w:rPr>
                        <w:t>保健課</w:t>
                      </w:r>
                      <w:r w:rsidR="009252C1">
                        <w:rPr>
                          <w:rFonts w:hint="eastAsia"/>
                        </w:rPr>
                        <w:t>に、まずは</w:t>
                      </w:r>
                      <w:r w:rsidR="004C7071" w:rsidRPr="004C7071">
                        <w:rPr>
                          <w:rFonts w:hint="eastAsia"/>
                        </w:rPr>
                        <w:t>電話やＦＡＸで</w:t>
                      </w:r>
                      <w:r w:rsidR="00001E2E" w:rsidRPr="00001E2E">
                        <w:rPr>
                          <w:rFonts w:hint="eastAsia"/>
                          <w:u w:val="single"/>
                        </w:rPr>
                        <w:t>早めに</w:t>
                      </w:r>
                      <w:r w:rsidR="004C7071" w:rsidRPr="00001E2E">
                        <w:rPr>
                          <w:rFonts w:hint="eastAsia"/>
                          <w:u w:val="single"/>
                        </w:rPr>
                        <w:t>ご相談ください</w:t>
                      </w:r>
                      <w:r w:rsidR="004C7071" w:rsidRPr="004C7071">
                        <w:rPr>
                          <w:rFonts w:hint="eastAsia"/>
                        </w:rPr>
                        <w:t>。</w:t>
                      </w:r>
                    </w:p>
                    <w:p w:rsidR="004C7071" w:rsidRDefault="004C7071" w:rsidP="004C7071">
                      <w:pPr>
                        <w:snapToGrid w:val="0"/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C7071">
                        <w:rPr>
                          <w:rFonts w:hint="eastAsia"/>
                        </w:rPr>
                        <w:t>利用申請書の記入も、申請先の事業所等でお手伝いします。</w:t>
                      </w:r>
                    </w:p>
                    <w:p w:rsidR="004C7071" w:rsidRDefault="004C7071" w:rsidP="004C7071">
                      <w:pPr>
                        <w:snapToGrid w:val="0"/>
                        <w:spacing w:line="320" w:lineRule="exact"/>
                        <w:ind w:firstLineChars="100" w:firstLine="280"/>
                      </w:pPr>
                      <w:r w:rsidRPr="004C7071">
                        <w:rPr>
                          <w:rFonts w:hint="eastAsia"/>
                        </w:rPr>
                        <w:t>（水俣市外にお住まいの方でも対応可能です。）</w:t>
                      </w:r>
                    </w:p>
                    <w:p w:rsidR="00A559C9" w:rsidRDefault="004C7071" w:rsidP="004C7071">
                      <w:pPr>
                        <w:snapToGrid w:val="0"/>
                        <w:spacing w:line="320" w:lineRule="exact"/>
                        <w:ind w:left="280" w:hangingChars="100" w:hanging="280"/>
                      </w:pPr>
                      <w:r w:rsidRPr="004C7071">
                        <w:rPr>
                          <w:rFonts w:hint="eastAsia"/>
                        </w:rPr>
                        <w:t>・</w:t>
                      </w:r>
                      <w:r w:rsidR="00A559C9" w:rsidRPr="004C7071">
                        <w:rPr>
                          <w:rFonts w:hint="eastAsia"/>
                        </w:rPr>
                        <w:t>旅行開始日の</w:t>
                      </w:r>
                      <w:r w:rsidR="00A559C9" w:rsidRPr="004C7071">
                        <w:rPr>
                          <w:rFonts w:hint="eastAsia"/>
                          <w:b/>
                          <w:u w:val="single"/>
                        </w:rPr>
                        <w:t>3週間前までを目安</w:t>
                      </w:r>
                      <w:r w:rsidR="00A559C9" w:rsidRPr="004C7071">
                        <w:rPr>
                          <w:rFonts w:hint="eastAsia"/>
                        </w:rPr>
                        <w:t>に、利用申請書</w:t>
                      </w:r>
                      <w:r w:rsidRPr="004C7071">
                        <w:rPr>
                          <w:rFonts w:hint="eastAsia"/>
                        </w:rPr>
                        <w:t>や見積書等を</w:t>
                      </w:r>
                      <w:r w:rsidR="00A559C9" w:rsidRPr="004C7071">
                        <w:rPr>
                          <w:rFonts w:hint="eastAsia"/>
                        </w:rPr>
                        <w:t>事業者に</w:t>
                      </w:r>
                      <w:r w:rsidRPr="004C7071">
                        <w:rPr>
                          <w:rFonts w:hint="eastAsia"/>
                        </w:rPr>
                        <w:t>御</w:t>
                      </w:r>
                      <w:r w:rsidR="00A559C9" w:rsidRPr="004C7071">
                        <w:rPr>
                          <w:rFonts w:hint="eastAsia"/>
                        </w:rPr>
                        <w:t>提出</w:t>
                      </w:r>
                      <w:r w:rsidRPr="004C7071">
                        <w:rPr>
                          <w:rFonts w:hint="eastAsia"/>
                        </w:rPr>
                        <w:t>いただく必要があります</w:t>
                      </w:r>
                      <w:r w:rsidR="00A559C9" w:rsidRPr="004C7071">
                        <w:rPr>
                          <w:rFonts w:hint="eastAsia"/>
                        </w:rPr>
                        <w:t>。</w:t>
                      </w:r>
                    </w:p>
                    <w:p w:rsidR="004452B4" w:rsidRPr="004C7071" w:rsidRDefault="004452B4" w:rsidP="004C7071">
                      <w:pPr>
                        <w:snapToGrid w:val="0"/>
                        <w:spacing w:line="320" w:lineRule="exact"/>
                        <w:ind w:left="280" w:hangingChars="100" w:hanging="28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782182">
                        <w:rPr>
                          <w:rFonts w:hint="eastAsia"/>
                        </w:rPr>
                        <w:t>県では</w:t>
                      </w:r>
                      <w:r>
                        <w:rPr>
                          <w:rFonts w:hint="eastAsia"/>
                        </w:rPr>
                        <w:t>予算の範囲内で先着順に受け付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52B4" w:rsidRPr="008B071A" w:rsidRDefault="004452B4" w:rsidP="00A559C9">
      <w:pPr>
        <w:snapToGrid w:val="0"/>
        <w:spacing w:line="320" w:lineRule="atLeast"/>
        <w:rPr>
          <w:rFonts w:ascii="HGP創英角ﾎﾟｯﾌﾟ体" w:eastAsia="HGP創英角ﾎﾟｯﾌﾟ体"/>
          <w:sz w:val="32"/>
          <w:szCs w:val="32"/>
        </w:rPr>
      </w:pPr>
    </w:p>
    <w:p w:rsidR="00A559C9" w:rsidRPr="008B071A" w:rsidRDefault="00A559C9" w:rsidP="00A559C9">
      <w:pPr>
        <w:snapToGrid w:val="0"/>
        <w:spacing w:line="400" w:lineRule="atLeast"/>
        <w:ind w:firstLineChars="100" w:firstLine="280"/>
      </w:pPr>
    </w:p>
    <w:p w:rsidR="00A559C9" w:rsidRDefault="00A559C9" w:rsidP="00A559C9">
      <w:pPr>
        <w:snapToGrid w:val="0"/>
        <w:spacing w:line="320" w:lineRule="atLeast"/>
        <w:ind w:firstLineChars="200" w:firstLine="640"/>
        <w:rPr>
          <w:rFonts w:ascii="HGP創英角ﾎﾟｯﾌﾟ体" w:eastAsia="HGP創英角ﾎﾟｯﾌﾟ体"/>
          <w:sz w:val="32"/>
          <w:szCs w:val="32"/>
        </w:rPr>
      </w:pPr>
    </w:p>
    <w:p w:rsidR="00A559C9" w:rsidRDefault="00A559C9" w:rsidP="00A559C9">
      <w:pPr>
        <w:snapToGrid w:val="0"/>
        <w:spacing w:line="240" w:lineRule="exact"/>
        <w:rPr>
          <w:rFonts w:ascii="HGP創英角ﾎﾟｯﾌﾟ体" w:eastAsia="HGP創英角ﾎﾟｯﾌﾟ体"/>
          <w:sz w:val="32"/>
          <w:szCs w:val="32"/>
        </w:rPr>
      </w:pPr>
    </w:p>
    <w:p w:rsidR="00A559C9" w:rsidRPr="00A559C9" w:rsidRDefault="00A559C9" w:rsidP="00A559C9">
      <w:pPr>
        <w:ind w:left="240" w:hangingChars="100" w:hanging="240"/>
        <w:rPr>
          <w:sz w:val="24"/>
          <w:szCs w:val="24"/>
        </w:rPr>
      </w:pPr>
    </w:p>
    <w:p w:rsidR="004C7071" w:rsidRDefault="004C7071" w:rsidP="00F66D8A">
      <w:pPr>
        <w:snapToGrid w:val="0"/>
        <w:spacing w:line="280" w:lineRule="exact"/>
        <w:rPr>
          <w:rFonts w:ascii="HGP創英角ﾎﾟｯﾌﾟ体" w:eastAsia="HGP創英角ﾎﾟｯﾌﾟ体"/>
          <w:sz w:val="32"/>
          <w:szCs w:val="32"/>
        </w:rPr>
      </w:pPr>
    </w:p>
    <w:p w:rsidR="004C7071" w:rsidRDefault="004C7071" w:rsidP="00F66D8A">
      <w:pPr>
        <w:snapToGrid w:val="0"/>
        <w:spacing w:line="280" w:lineRule="exact"/>
        <w:rPr>
          <w:rFonts w:ascii="HGP創英角ﾎﾟｯﾌﾟ体" w:eastAsia="HGP創英角ﾎﾟｯﾌﾟ体"/>
          <w:sz w:val="32"/>
          <w:szCs w:val="32"/>
        </w:rPr>
      </w:pPr>
    </w:p>
    <w:p w:rsidR="00001E2E" w:rsidRDefault="004452B4" w:rsidP="00F66D8A">
      <w:pPr>
        <w:snapToGrid w:val="0"/>
        <w:spacing w:line="280" w:lineRule="exac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F7EF5" wp14:editId="7BE640BC">
                <wp:simplePos x="0" y="0"/>
                <wp:positionH relativeFrom="column">
                  <wp:posOffset>535305</wp:posOffset>
                </wp:positionH>
                <wp:positionV relativeFrom="paragraph">
                  <wp:posOffset>3175</wp:posOffset>
                </wp:positionV>
                <wp:extent cx="4895850" cy="395605"/>
                <wp:effectExtent l="0" t="0" r="19050" b="234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956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001E2E" w:rsidRPr="002F0B2C" w:rsidRDefault="00001E2E" w:rsidP="00001E2E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0B2C">
                              <w:rPr>
                                <w:rFonts w:hint="eastAsia"/>
                                <w:b/>
                                <w:color w:val="FF00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注意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旅行後の申請は認められません</w:t>
                            </w:r>
                            <w:r w:rsidRPr="002F0B2C">
                              <w:rPr>
                                <w:rFonts w:hint="eastAsia"/>
                                <w:b/>
                                <w:color w:val="FF00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7EF5" id="正方形/長方形 13" o:spid="_x0000_s1036" style="position:absolute;left:0;text-align:left;margin-left:42.15pt;margin-top:.25pt;width:385.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" fillcolor="#d7e4bd" strokecolor="#98b954">
                <v:textbox>
                  <w:txbxContent>
                    <w:p w:rsidR="00001E2E" w:rsidRPr="002F0B2C" w:rsidRDefault="00001E2E" w:rsidP="00001E2E">
                      <w:pPr>
                        <w:jc w:val="center"/>
                        <w:rPr>
                          <w:b/>
                          <w:color w:val="FF00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F0B2C">
                        <w:rPr>
                          <w:rFonts w:hint="eastAsia"/>
                          <w:b/>
                          <w:color w:val="FF00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注意】</w:t>
                      </w:r>
                      <w:r>
                        <w:rPr>
                          <w:rFonts w:hint="eastAsia"/>
                          <w:b/>
                          <w:color w:val="FF00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旅行後の申請は認められません</w:t>
                      </w:r>
                      <w:r w:rsidRPr="002F0B2C">
                        <w:rPr>
                          <w:rFonts w:hint="eastAsia"/>
                          <w:b/>
                          <w:color w:val="FF00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01E2E" w:rsidRDefault="00001E2E" w:rsidP="00F66D8A">
      <w:pPr>
        <w:snapToGrid w:val="0"/>
        <w:spacing w:line="280" w:lineRule="exact"/>
        <w:rPr>
          <w:rFonts w:ascii="HGP創英角ﾎﾟｯﾌﾟ体" w:eastAsia="HGP創英角ﾎﾟｯﾌﾟ体"/>
          <w:sz w:val="32"/>
          <w:szCs w:val="32"/>
        </w:rPr>
      </w:pPr>
    </w:p>
    <w:p w:rsidR="00B8043D" w:rsidRDefault="00B8043D" w:rsidP="00235657">
      <w:pPr>
        <w:snapToGrid w:val="0"/>
        <w:spacing w:line="1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2410"/>
        <w:gridCol w:w="2408"/>
      </w:tblGrid>
      <w:tr w:rsidR="00AF5250" w:rsidTr="004C7071">
        <w:trPr>
          <w:trHeight w:val="387"/>
          <w:jc w:val="center"/>
        </w:trPr>
        <w:tc>
          <w:tcPr>
            <w:tcW w:w="4537" w:type="dxa"/>
            <w:shd w:val="clear" w:color="auto" w:fill="DAEEF3" w:themeFill="accent5" w:themeFillTint="33"/>
            <w:vAlign w:val="center"/>
          </w:tcPr>
          <w:p w:rsidR="00AF5250" w:rsidRPr="00A543E2" w:rsidRDefault="00AF5250" w:rsidP="00B8043D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F5250" w:rsidRPr="00A543E2" w:rsidRDefault="00AF5250" w:rsidP="00B8043D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電</w:t>
            </w:r>
            <w:r w:rsidR="00B8043D" w:rsidRPr="00A543E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543E2">
              <w:rPr>
                <w:rFonts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2408" w:type="dxa"/>
            <w:shd w:val="clear" w:color="auto" w:fill="DAEEF3" w:themeFill="accent5" w:themeFillTint="33"/>
            <w:vAlign w:val="center"/>
          </w:tcPr>
          <w:p w:rsidR="00AF5250" w:rsidRPr="00A543E2" w:rsidRDefault="00AF5250" w:rsidP="00B8043D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FAX</w:t>
            </w:r>
          </w:p>
        </w:tc>
      </w:tr>
      <w:tr w:rsidR="004C7071" w:rsidTr="004C7071">
        <w:trPr>
          <w:trHeight w:val="653"/>
          <w:jc w:val="center"/>
        </w:trPr>
        <w:tc>
          <w:tcPr>
            <w:tcW w:w="4537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rPr>
                <w:rFonts w:hAnsi="HG丸ｺﾞｼｯｸM-PRO"/>
                <w:b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b/>
                <w:sz w:val="24"/>
                <w:szCs w:val="24"/>
              </w:rPr>
              <w:t>水俣市社会福祉協議会</w:t>
            </w:r>
          </w:p>
          <w:p w:rsidR="004C7071" w:rsidRPr="00A543E2" w:rsidRDefault="004C7071" w:rsidP="00930724">
            <w:pPr>
              <w:snapToGrid w:val="0"/>
              <w:spacing w:line="320" w:lineRule="atLeast"/>
              <w:rPr>
                <w:rFonts w:hAnsi="HG丸ｺﾞｼｯｸM-PRO"/>
                <w:sz w:val="22"/>
                <w:szCs w:val="22"/>
              </w:rPr>
            </w:pPr>
            <w:r w:rsidRPr="00A543E2">
              <w:rPr>
                <w:rFonts w:hAnsi="HG丸ｺﾞｼｯｸM-PRO" w:hint="eastAsia"/>
                <w:sz w:val="22"/>
                <w:szCs w:val="22"/>
              </w:rPr>
              <w:t>（水俣市もやい直しセンター内）</w:t>
            </w:r>
          </w:p>
        </w:tc>
        <w:tc>
          <w:tcPr>
            <w:tcW w:w="2410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63-2047</w:t>
            </w:r>
          </w:p>
        </w:tc>
        <w:tc>
          <w:tcPr>
            <w:tcW w:w="2408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63-3570</w:t>
            </w:r>
          </w:p>
        </w:tc>
      </w:tr>
      <w:tr w:rsidR="004C7071" w:rsidTr="004C7071">
        <w:trPr>
          <w:trHeight w:val="653"/>
          <w:jc w:val="center"/>
        </w:trPr>
        <w:tc>
          <w:tcPr>
            <w:tcW w:w="4537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rPr>
                <w:rFonts w:hAnsi="HG丸ｺﾞｼｯｸM-PRO"/>
                <w:b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b/>
                <w:sz w:val="24"/>
                <w:szCs w:val="24"/>
              </w:rPr>
              <w:t>水俣市社会福祉事業団</w:t>
            </w:r>
          </w:p>
          <w:p w:rsidR="004C7071" w:rsidRPr="00F66D8A" w:rsidRDefault="004C7071" w:rsidP="00930724">
            <w:pPr>
              <w:snapToGrid w:val="0"/>
              <w:spacing w:line="320" w:lineRule="atLeast"/>
              <w:rPr>
                <w:rFonts w:hAnsi="HG丸ｺﾞｼｯｸM-PRO"/>
                <w:sz w:val="22"/>
                <w:szCs w:val="22"/>
              </w:rPr>
            </w:pPr>
            <w:r w:rsidRPr="00F66D8A">
              <w:rPr>
                <w:rFonts w:hAnsi="HG丸ｺﾞｼｯｸM-PRO" w:hint="eastAsia"/>
                <w:sz w:val="22"/>
                <w:szCs w:val="22"/>
              </w:rPr>
              <w:t>（わくワークみなまた 内）</w:t>
            </w:r>
          </w:p>
        </w:tc>
        <w:tc>
          <w:tcPr>
            <w:tcW w:w="2410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62-5717</w:t>
            </w:r>
          </w:p>
        </w:tc>
        <w:tc>
          <w:tcPr>
            <w:tcW w:w="2408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62-5725</w:t>
            </w:r>
          </w:p>
        </w:tc>
      </w:tr>
      <w:tr w:rsidR="00AF5250" w:rsidTr="004C7071">
        <w:trPr>
          <w:trHeight w:val="653"/>
          <w:jc w:val="center"/>
        </w:trPr>
        <w:tc>
          <w:tcPr>
            <w:tcW w:w="4537" w:type="dxa"/>
            <w:vAlign w:val="center"/>
          </w:tcPr>
          <w:p w:rsidR="00A543E2" w:rsidRPr="00A543E2" w:rsidRDefault="00AF5250" w:rsidP="00B8043D">
            <w:pPr>
              <w:spacing w:line="0" w:lineRule="atLeast"/>
              <w:rPr>
                <w:rFonts w:hAnsi="HG丸ｺﾞｼｯｸM-PRO"/>
                <w:b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b/>
                <w:sz w:val="24"/>
                <w:szCs w:val="24"/>
              </w:rPr>
              <w:t>社会福祉法人さかえ</w:t>
            </w:r>
            <w:r w:rsidR="004C7071">
              <w:rPr>
                <w:rFonts w:hAnsi="HG丸ｺﾞｼｯｸM-PRO" w:hint="eastAsia"/>
                <w:b/>
                <w:sz w:val="24"/>
                <w:szCs w:val="24"/>
              </w:rPr>
              <w:t>の杜</w:t>
            </w:r>
          </w:p>
          <w:p w:rsidR="00AF5250" w:rsidRPr="00F66D8A" w:rsidRDefault="00AF5250" w:rsidP="00B8043D">
            <w:pPr>
              <w:spacing w:line="0" w:lineRule="atLeast"/>
              <w:rPr>
                <w:rFonts w:hAnsi="HG丸ｺﾞｼｯｸM-PRO"/>
                <w:sz w:val="22"/>
                <w:szCs w:val="22"/>
              </w:rPr>
            </w:pPr>
            <w:r w:rsidRPr="00F66D8A">
              <w:rPr>
                <w:rFonts w:hAnsi="HG丸ｺﾞｼｯｸM-PRO" w:hint="eastAsia"/>
                <w:sz w:val="22"/>
                <w:szCs w:val="22"/>
              </w:rPr>
              <w:t>（ほっとはうす）</w:t>
            </w:r>
          </w:p>
        </w:tc>
        <w:tc>
          <w:tcPr>
            <w:tcW w:w="2410" w:type="dxa"/>
            <w:vAlign w:val="center"/>
          </w:tcPr>
          <w:p w:rsidR="00AF5250" w:rsidRPr="00A543E2" w:rsidRDefault="00AF5250" w:rsidP="003232CF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62-8080</w:t>
            </w:r>
          </w:p>
        </w:tc>
        <w:tc>
          <w:tcPr>
            <w:tcW w:w="2408" w:type="dxa"/>
            <w:vAlign w:val="center"/>
          </w:tcPr>
          <w:p w:rsidR="00AF5250" w:rsidRPr="00A543E2" w:rsidRDefault="00AF5250" w:rsidP="003232CF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83-6200</w:t>
            </w:r>
          </w:p>
        </w:tc>
      </w:tr>
      <w:tr w:rsidR="004C7071" w:rsidTr="004C7071">
        <w:trPr>
          <w:trHeight w:val="653"/>
          <w:jc w:val="center"/>
        </w:trPr>
        <w:tc>
          <w:tcPr>
            <w:tcW w:w="4537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rPr>
                <w:rFonts w:hAnsi="HG丸ｺﾞｼｯｸM-PRO"/>
                <w:b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b/>
                <w:sz w:val="24"/>
                <w:szCs w:val="24"/>
              </w:rPr>
              <w:t>NPO法人水俣病協働センター</w:t>
            </w:r>
          </w:p>
          <w:p w:rsidR="004C7071" w:rsidRPr="00F66D8A" w:rsidRDefault="004C7071" w:rsidP="00930724">
            <w:pPr>
              <w:snapToGrid w:val="0"/>
              <w:spacing w:line="320" w:lineRule="atLeast"/>
              <w:rPr>
                <w:rFonts w:hAnsi="HG丸ｺﾞｼｯｸM-PRO"/>
                <w:sz w:val="22"/>
                <w:szCs w:val="22"/>
              </w:rPr>
            </w:pPr>
            <w:r w:rsidRPr="00F66D8A">
              <w:rPr>
                <w:rFonts w:hAnsi="HG丸ｺﾞｼｯｸM-PRO" w:hint="eastAsia"/>
                <w:sz w:val="22"/>
                <w:szCs w:val="22"/>
              </w:rPr>
              <w:t>（ほたるの家）</w:t>
            </w:r>
          </w:p>
        </w:tc>
        <w:tc>
          <w:tcPr>
            <w:tcW w:w="2410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63-8779</w:t>
            </w:r>
          </w:p>
        </w:tc>
        <w:tc>
          <w:tcPr>
            <w:tcW w:w="2408" w:type="dxa"/>
            <w:vAlign w:val="center"/>
          </w:tcPr>
          <w:p w:rsidR="004C7071" w:rsidRPr="00A543E2" w:rsidRDefault="004C7071" w:rsidP="00930724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同  左</w:t>
            </w:r>
          </w:p>
        </w:tc>
      </w:tr>
      <w:tr w:rsidR="00AF5250" w:rsidTr="004C7071">
        <w:trPr>
          <w:trHeight w:val="653"/>
          <w:jc w:val="center"/>
        </w:trPr>
        <w:tc>
          <w:tcPr>
            <w:tcW w:w="4537" w:type="dxa"/>
            <w:vAlign w:val="center"/>
          </w:tcPr>
          <w:p w:rsidR="00AF5250" w:rsidRPr="00F66D8A" w:rsidRDefault="00AF5250" w:rsidP="004C7071">
            <w:pPr>
              <w:snapToGrid w:val="0"/>
              <w:spacing w:line="320" w:lineRule="atLeast"/>
              <w:rPr>
                <w:rFonts w:hAnsi="HG丸ｺﾞｼｯｸM-PRO"/>
                <w:sz w:val="22"/>
                <w:szCs w:val="22"/>
              </w:rPr>
            </w:pPr>
            <w:r w:rsidRPr="00A543E2">
              <w:rPr>
                <w:rFonts w:hAnsi="HG丸ｺﾞｼｯｸM-PRO" w:hint="eastAsia"/>
                <w:b/>
                <w:sz w:val="24"/>
                <w:szCs w:val="24"/>
              </w:rPr>
              <w:t>NPO</w:t>
            </w:r>
            <w:r w:rsidR="004C7071">
              <w:rPr>
                <w:rFonts w:hAnsi="HG丸ｺﾞｼｯｸM-PRO" w:hint="eastAsia"/>
                <w:b/>
                <w:sz w:val="24"/>
                <w:szCs w:val="24"/>
              </w:rPr>
              <w:t>法人はまちどり</w:t>
            </w:r>
          </w:p>
        </w:tc>
        <w:tc>
          <w:tcPr>
            <w:tcW w:w="2410" w:type="dxa"/>
            <w:vAlign w:val="center"/>
          </w:tcPr>
          <w:p w:rsidR="00AF5250" w:rsidRPr="00A543E2" w:rsidRDefault="006466F8" w:rsidP="003232CF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A543E2">
              <w:rPr>
                <w:rFonts w:hAnsi="HG丸ｺﾞｼｯｸM-PRO" w:hint="eastAsia"/>
                <w:sz w:val="24"/>
                <w:szCs w:val="24"/>
              </w:rPr>
              <w:t>0966-</w:t>
            </w:r>
            <w:r w:rsidR="004C7071">
              <w:rPr>
                <w:rFonts w:hAnsi="HG丸ｺﾞｼｯｸM-PRO" w:hint="eastAsia"/>
                <w:sz w:val="24"/>
                <w:szCs w:val="24"/>
              </w:rPr>
              <w:t>84</w:t>
            </w:r>
            <w:r w:rsidR="00787C66" w:rsidRPr="00A543E2">
              <w:rPr>
                <w:rFonts w:hAnsi="HG丸ｺﾞｼｯｸM-PRO" w:hint="eastAsia"/>
                <w:sz w:val="24"/>
                <w:szCs w:val="24"/>
              </w:rPr>
              <w:t>-9</w:t>
            </w:r>
            <w:r w:rsidR="004C7071">
              <w:rPr>
                <w:rFonts w:hAnsi="HG丸ｺﾞｼｯｸM-PRO" w:hint="eastAsia"/>
                <w:sz w:val="24"/>
                <w:szCs w:val="24"/>
              </w:rPr>
              <w:t>580</w:t>
            </w:r>
          </w:p>
        </w:tc>
        <w:tc>
          <w:tcPr>
            <w:tcW w:w="2408" w:type="dxa"/>
            <w:vAlign w:val="center"/>
          </w:tcPr>
          <w:p w:rsidR="00AF5250" w:rsidRPr="00A543E2" w:rsidRDefault="004C7071" w:rsidP="003232CF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0966-84-9581</w:t>
            </w:r>
          </w:p>
        </w:tc>
      </w:tr>
      <w:tr w:rsidR="009F7BD8" w:rsidTr="009F7BD8">
        <w:trPr>
          <w:trHeight w:val="65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D8" w:rsidRPr="009F7BD8" w:rsidRDefault="009F7BD8" w:rsidP="00F13A56">
            <w:pPr>
              <w:snapToGrid w:val="0"/>
              <w:spacing w:line="320" w:lineRule="atLeast"/>
              <w:rPr>
                <w:rFonts w:hAnsi="HG丸ｺﾞｼｯｸM-PRO"/>
                <w:b/>
                <w:sz w:val="24"/>
                <w:szCs w:val="24"/>
              </w:rPr>
            </w:pPr>
            <w:r>
              <w:rPr>
                <w:rFonts w:hAnsi="HG丸ｺﾞｼｯｸM-PRO" w:hint="eastAsia"/>
                <w:b/>
                <w:sz w:val="24"/>
                <w:szCs w:val="24"/>
              </w:rPr>
              <w:t>一般社団法人きぼう・未来・水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A9" w:rsidRPr="00A543E2" w:rsidRDefault="00001A28" w:rsidP="00001A28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966-63-67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D8" w:rsidRPr="00A543E2" w:rsidRDefault="00D03961" w:rsidP="00F13A56">
            <w:pPr>
              <w:snapToGrid w:val="0"/>
              <w:spacing w:line="3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966-83-6066</w:t>
            </w:r>
          </w:p>
        </w:tc>
      </w:tr>
    </w:tbl>
    <w:p w:rsidR="007D4102" w:rsidRPr="007D4102" w:rsidRDefault="007D4102" w:rsidP="00C04CC4">
      <w:pPr>
        <w:snapToGrid w:val="0"/>
        <w:spacing w:line="320" w:lineRule="atLeast"/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 w:rsidRPr="007D4102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F66D8A" w:rsidRPr="007D4102">
        <w:rPr>
          <w:rFonts w:ascii="HGP創英角ﾎﾟｯﾌﾟ体" w:eastAsia="HGP創英角ﾎﾟｯﾌﾟ体" w:hint="eastAsia"/>
          <w:sz w:val="32"/>
          <w:szCs w:val="32"/>
        </w:rPr>
        <w:t xml:space="preserve">熊本県環境生活部 </w:t>
      </w:r>
      <w:r w:rsidR="00EC67D3" w:rsidRPr="007D4102">
        <w:rPr>
          <w:rFonts w:ascii="HGP創英角ﾎﾟｯﾌﾟ体" w:eastAsia="HGP創英角ﾎﾟｯﾌﾟ体" w:hint="eastAsia"/>
          <w:sz w:val="32"/>
          <w:szCs w:val="32"/>
        </w:rPr>
        <w:t>水俣病保健課</w:t>
      </w:r>
    </w:p>
    <w:p w:rsidR="00685568" w:rsidRPr="00461AA9" w:rsidRDefault="00F66D8A" w:rsidP="00461AA9">
      <w:pPr>
        <w:snapToGrid w:val="0"/>
        <w:spacing w:line="320" w:lineRule="atLeast"/>
        <w:ind w:firstLineChars="400" w:firstLine="1040"/>
        <w:rPr>
          <w:rFonts w:ascii="HGP創英角ﾎﾟｯﾌﾟ体" w:eastAsia="HGP創英角ﾎﾟｯﾌﾟ体"/>
          <w:sz w:val="26"/>
          <w:szCs w:val="26"/>
        </w:rPr>
      </w:pPr>
      <w:r w:rsidRPr="00F66D8A">
        <w:rPr>
          <w:rFonts w:hAnsi="HG丸ｺﾞｼｯｸM-PRO" w:hint="eastAsia"/>
          <w:sz w:val="26"/>
          <w:szCs w:val="26"/>
        </w:rPr>
        <w:t>（</w:t>
      </w:r>
      <w:r w:rsidR="00EC67D3" w:rsidRPr="00F66D8A">
        <w:rPr>
          <w:rFonts w:hAnsi="HG丸ｺﾞｼｯｸM-PRO" w:hint="eastAsia"/>
          <w:sz w:val="26"/>
          <w:szCs w:val="26"/>
        </w:rPr>
        <w:t>電話：096-333-2304</w:t>
      </w:r>
      <w:r w:rsidRPr="00F66D8A">
        <w:rPr>
          <w:rFonts w:hAnsi="HG丸ｺﾞｼｯｸM-PRO" w:hint="eastAsia"/>
          <w:sz w:val="26"/>
          <w:szCs w:val="26"/>
        </w:rPr>
        <w:t xml:space="preserve">　</w:t>
      </w:r>
      <w:r w:rsidR="00EC67D3" w:rsidRPr="00F66D8A">
        <w:rPr>
          <w:rFonts w:hAnsi="HG丸ｺﾞｼｯｸM-PRO" w:hint="eastAsia"/>
          <w:sz w:val="26"/>
          <w:szCs w:val="26"/>
        </w:rPr>
        <w:t>FAX:096-382-3296</w:t>
      </w:r>
      <w:r w:rsidRPr="00F66D8A">
        <w:rPr>
          <w:rFonts w:hAnsi="HG丸ｺﾞｼｯｸM-PRO" w:hint="eastAsia"/>
          <w:sz w:val="26"/>
          <w:szCs w:val="26"/>
        </w:rPr>
        <w:t>）</w:t>
      </w:r>
    </w:p>
    <w:sectPr w:rsidR="00685568" w:rsidRPr="00461AA9" w:rsidSect="00095624">
      <w:pgSz w:w="11906" w:h="16838" w:code="9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22" w:rsidRDefault="00127B22">
      <w:r>
        <w:separator/>
      </w:r>
    </w:p>
  </w:endnote>
  <w:endnote w:type="continuationSeparator" w:id="0">
    <w:p w:rsidR="00127B22" w:rsidRDefault="0012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22" w:rsidRDefault="00127B22">
      <w:r>
        <w:separator/>
      </w:r>
    </w:p>
  </w:footnote>
  <w:footnote w:type="continuationSeparator" w:id="0">
    <w:p w:rsidR="00127B22" w:rsidRDefault="0012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813"/>
    <w:multiLevelType w:val="hybridMultilevel"/>
    <w:tmpl w:val="80326F28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2F895BBA"/>
    <w:multiLevelType w:val="hybridMultilevel"/>
    <w:tmpl w:val="BC08297C"/>
    <w:lvl w:ilvl="0" w:tplc="144602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308AD"/>
    <w:multiLevelType w:val="hybridMultilevel"/>
    <w:tmpl w:val="5E381558"/>
    <w:lvl w:ilvl="0" w:tplc="1A84B280">
      <w:numFmt w:val="bullet"/>
      <w:lvlText w:val="■"/>
      <w:lvlJc w:val="left"/>
      <w:pPr>
        <w:tabs>
          <w:tab w:val="num" w:pos="525"/>
        </w:tabs>
        <w:ind w:left="525" w:hanging="52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ru v:ext="edit" colors="#ff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F0"/>
    <w:rsid w:val="00001A28"/>
    <w:rsid w:val="00001E2E"/>
    <w:rsid w:val="00016C72"/>
    <w:rsid w:val="00026278"/>
    <w:rsid w:val="00032F2D"/>
    <w:rsid w:val="00037955"/>
    <w:rsid w:val="0005342B"/>
    <w:rsid w:val="000559D2"/>
    <w:rsid w:val="0006311F"/>
    <w:rsid w:val="000750B0"/>
    <w:rsid w:val="00082409"/>
    <w:rsid w:val="00083CFE"/>
    <w:rsid w:val="00094959"/>
    <w:rsid w:val="00095624"/>
    <w:rsid w:val="000C39CF"/>
    <w:rsid w:val="000E2292"/>
    <w:rsid w:val="000E7305"/>
    <w:rsid w:val="000F41D6"/>
    <w:rsid w:val="001007CB"/>
    <w:rsid w:val="00116C67"/>
    <w:rsid w:val="00124F04"/>
    <w:rsid w:val="001274D5"/>
    <w:rsid w:val="00127B22"/>
    <w:rsid w:val="00146DC1"/>
    <w:rsid w:val="00146FE5"/>
    <w:rsid w:val="00152F3B"/>
    <w:rsid w:val="00177F82"/>
    <w:rsid w:val="0018041C"/>
    <w:rsid w:val="00185874"/>
    <w:rsid w:val="001A3662"/>
    <w:rsid w:val="001B09BC"/>
    <w:rsid w:val="001C0162"/>
    <w:rsid w:val="001C1A66"/>
    <w:rsid w:val="001D7A84"/>
    <w:rsid w:val="001E4870"/>
    <w:rsid w:val="001F4414"/>
    <w:rsid w:val="001F6EBA"/>
    <w:rsid w:val="002117B6"/>
    <w:rsid w:val="00214DC0"/>
    <w:rsid w:val="00217935"/>
    <w:rsid w:val="002309EB"/>
    <w:rsid w:val="002348BA"/>
    <w:rsid w:val="00235657"/>
    <w:rsid w:val="00254D70"/>
    <w:rsid w:val="0027582A"/>
    <w:rsid w:val="002821DA"/>
    <w:rsid w:val="0028742F"/>
    <w:rsid w:val="00294954"/>
    <w:rsid w:val="0029620A"/>
    <w:rsid w:val="002A0ABB"/>
    <w:rsid w:val="002B6234"/>
    <w:rsid w:val="002C16C8"/>
    <w:rsid w:val="002D4F3B"/>
    <w:rsid w:val="002E4858"/>
    <w:rsid w:val="002F04EA"/>
    <w:rsid w:val="002F0B2C"/>
    <w:rsid w:val="00314A6B"/>
    <w:rsid w:val="003232CF"/>
    <w:rsid w:val="00325252"/>
    <w:rsid w:val="00326161"/>
    <w:rsid w:val="003320C1"/>
    <w:rsid w:val="003404AE"/>
    <w:rsid w:val="00343671"/>
    <w:rsid w:val="00353205"/>
    <w:rsid w:val="003619BE"/>
    <w:rsid w:val="003724A1"/>
    <w:rsid w:val="00394F3A"/>
    <w:rsid w:val="003A144C"/>
    <w:rsid w:val="003D48F0"/>
    <w:rsid w:val="003E0EA9"/>
    <w:rsid w:val="003E2DDC"/>
    <w:rsid w:val="003F42C8"/>
    <w:rsid w:val="00426508"/>
    <w:rsid w:val="00427D93"/>
    <w:rsid w:val="0043050C"/>
    <w:rsid w:val="004452B4"/>
    <w:rsid w:val="00454CC8"/>
    <w:rsid w:val="00461AA9"/>
    <w:rsid w:val="00466BD9"/>
    <w:rsid w:val="00474F8E"/>
    <w:rsid w:val="00483309"/>
    <w:rsid w:val="00483CFF"/>
    <w:rsid w:val="00497625"/>
    <w:rsid w:val="004C7071"/>
    <w:rsid w:val="004D1F80"/>
    <w:rsid w:val="004D47DF"/>
    <w:rsid w:val="004E0779"/>
    <w:rsid w:val="004E3580"/>
    <w:rsid w:val="005118A3"/>
    <w:rsid w:val="00512AC7"/>
    <w:rsid w:val="005222CA"/>
    <w:rsid w:val="00525DE0"/>
    <w:rsid w:val="005406C2"/>
    <w:rsid w:val="0054086B"/>
    <w:rsid w:val="00571116"/>
    <w:rsid w:val="00594621"/>
    <w:rsid w:val="005D7061"/>
    <w:rsid w:val="005E1365"/>
    <w:rsid w:val="005E6805"/>
    <w:rsid w:val="005F0BFF"/>
    <w:rsid w:val="00616767"/>
    <w:rsid w:val="00621CE0"/>
    <w:rsid w:val="00630ABD"/>
    <w:rsid w:val="006466F8"/>
    <w:rsid w:val="0065461C"/>
    <w:rsid w:val="0067117E"/>
    <w:rsid w:val="00685568"/>
    <w:rsid w:val="00693117"/>
    <w:rsid w:val="00695D2D"/>
    <w:rsid w:val="006A391D"/>
    <w:rsid w:val="006B081B"/>
    <w:rsid w:val="006B6BFD"/>
    <w:rsid w:val="006C448A"/>
    <w:rsid w:val="006D609C"/>
    <w:rsid w:val="006D6148"/>
    <w:rsid w:val="006D7B0A"/>
    <w:rsid w:val="006E34AD"/>
    <w:rsid w:val="006E5EDA"/>
    <w:rsid w:val="006F2176"/>
    <w:rsid w:val="006F3F4D"/>
    <w:rsid w:val="00702C15"/>
    <w:rsid w:val="00703A36"/>
    <w:rsid w:val="007179B4"/>
    <w:rsid w:val="0073084B"/>
    <w:rsid w:val="00733DB4"/>
    <w:rsid w:val="00747D47"/>
    <w:rsid w:val="00765DD2"/>
    <w:rsid w:val="0076731B"/>
    <w:rsid w:val="007707F7"/>
    <w:rsid w:val="00781863"/>
    <w:rsid w:val="00782182"/>
    <w:rsid w:val="00787C66"/>
    <w:rsid w:val="007A098B"/>
    <w:rsid w:val="007C2C81"/>
    <w:rsid w:val="007D4102"/>
    <w:rsid w:val="007E53D1"/>
    <w:rsid w:val="007E5B07"/>
    <w:rsid w:val="007F6F2B"/>
    <w:rsid w:val="008200B4"/>
    <w:rsid w:val="0082601F"/>
    <w:rsid w:val="00834672"/>
    <w:rsid w:val="00853E0E"/>
    <w:rsid w:val="008563D1"/>
    <w:rsid w:val="008563F9"/>
    <w:rsid w:val="00862E58"/>
    <w:rsid w:val="00871568"/>
    <w:rsid w:val="00875F9C"/>
    <w:rsid w:val="008843D7"/>
    <w:rsid w:val="008A3861"/>
    <w:rsid w:val="008B0028"/>
    <w:rsid w:val="008B01EA"/>
    <w:rsid w:val="008B0220"/>
    <w:rsid w:val="008B0639"/>
    <w:rsid w:val="008B071A"/>
    <w:rsid w:val="008B1184"/>
    <w:rsid w:val="008C7332"/>
    <w:rsid w:val="008D5B37"/>
    <w:rsid w:val="008E792F"/>
    <w:rsid w:val="00900DB8"/>
    <w:rsid w:val="00903FCE"/>
    <w:rsid w:val="009252C1"/>
    <w:rsid w:val="00931C00"/>
    <w:rsid w:val="00933BBC"/>
    <w:rsid w:val="009638E7"/>
    <w:rsid w:val="00970ADD"/>
    <w:rsid w:val="00975E92"/>
    <w:rsid w:val="00986993"/>
    <w:rsid w:val="009D168A"/>
    <w:rsid w:val="009F0531"/>
    <w:rsid w:val="009F7BD8"/>
    <w:rsid w:val="00A10A88"/>
    <w:rsid w:val="00A234FC"/>
    <w:rsid w:val="00A30DE4"/>
    <w:rsid w:val="00A355B3"/>
    <w:rsid w:val="00A35B10"/>
    <w:rsid w:val="00A37479"/>
    <w:rsid w:val="00A517A7"/>
    <w:rsid w:val="00A543E2"/>
    <w:rsid w:val="00A559C9"/>
    <w:rsid w:val="00A57A5C"/>
    <w:rsid w:val="00A63854"/>
    <w:rsid w:val="00A6386B"/>
    <w:rsid w:val="00A77E5D"/>
    <w:rsid w:val="00A82EB9"/>
    <w:rsid w:val="00A846D6"/>
    <w:rsid w:val="00AA1413"/>
    <w:rsid w:val="00AC7E9F"/>
    <w:rsid w:val="00AD669E"/>
    <w:rsid w:val="00AE5B6F"/>
    <w:rsid w:val="00AE7DA0"/>
    <w:rsid w:val="00AF158E"/>
    <w:rsid w:val="00AF2190"/>
    <w:rsid w:val="00AF33BA"/>
    <w:rsid w:val="00AF4E0D"/>
    <w:rsid w:val="00AF5250"/>
    <w:rsid w:val="00AF5CA5"/>
    <w:rsid w:val="00B043B2"/>
    <w:rsid w:val="00B062EA"/>
    <w:rsid w:val="00B125E8"/>
    <w:rsid w:val="00B14495"/>
    <w:rsid w:val="00B16A3D"/>
    <w:rsid w:val="00B300C4"/>
    <w:rsid w:val="00B50D85"/>
    <w:rsid w:val="00B60374"/>
    <w:rsid w:val="00B63F5C"/>
    <w:rsid w:val="00B71B1D"/>
    <w:rsid w:val="00B8043D"/>
    <w:rsid w:val="00B94C93"/>
    <w:rsid w:val="00B9622C"/>
    <w:rsid w:val="00BA0143"/>
    <w:rsid w:val="00BA1684"/>
    <w:rsid w:val="00BB4CE4"/>
    <w:rsid w:val="00BC707B"/>
    <w:rsid w:val="00BD2542"/>
    <w:rsid w:val="00BE30B3"/>
    <w:rsid w:val="00BF228D"/>
    <w:rsid w:val="00C04CC4"/>
    <w:rsid w:val="00C05B83"/>
    <w:rsid w:val="00C145E0"/>
    <w:rsid w:val="00C2432F"/>
    <w:rsid w:val="00C3587A"/>
    <w:rsid w:val="00C40F81"/>
    <w:rsid w:val="00C5031A"/>
    <w:rsid w:val="00C643B5"/>
    <w:rsid w:val="00C77C45"/>
    <w:rsid w:val="00C951C3"/>
    <w:rsid w:val="00CA083D"/>
    <w:rsid w:val="00CB7179"/>
    <w:rsid w:val="00CC39CD"/>
    <w:rsid w:val="00CC52A2"/>
    <w:rsid w:val="00CD5CD0"/>
    <w:rsid w:val="00CE376B"/>
    <w:rsid w:val="00CF2558"/>
    <w:rsid w:val="00D03961"/>
    <w:rsid w:val="00D140A8"/>
    <w:rsid w:val="00D322A1"/>
    <w:rsid w:val="00D33CA7"/>
    <w:rsid w:val="00D47DDC"/>
    <w:rsid w:val="00D501F9"/>
    <w:rsid w:val="00D56579"/>
    <w:rsid w:val="00D6395F"/>
    <w:rsid w:val="00D64611"/>
    <w:rsid w:val="00D71689"/>
    <w:rsid w:val="00D97B34"/>
    <w:rsid w:val="00DA2F2A"/>
    <w:rsid w:val="00DA5E88"/>
    <w:rsid w:val="00DC2DBC"/>
    <w:rsid w:val="00DD603D"/>
    <w:rsid w:val="00DD6CFA"/>
    <w:rsid w:val="00DE0DBF"/>
    <w:rsid w:val="00DE2D7D"/>
    <w:rsid w:val="00DE7613"/>
    <w:rsid w:val="00DF05A3"/>
    <w:rsid w:val="00E00B06"/>
    <w:rsid w:val="00E12E36"/>
    <w:rsid w:val="00E30E68"/>
    <w:rsid w:val="00E33BF2"/>
    <w:rsid w:val="00E36500"/>
    <w:rsid w:val="00E4229A"/>
    <w:rsid w:val="00E50016"/>
    <w:rsid w:val="00E5425F"/>
    <w:rsid w:val="00E709CF"/>
    <w:rsid w:val="00E85218"/>
    <w:rsid w:val="00EB4D53"/>
    <w:rsid w:val="00EC62BD"/>
    <w:rsid w:val="00EC67D3"/>
    <w:rsid w:val="00EC6908"/>
    <w:rsid w:val="00ED67BA"/>
    <w:rsid w:val="00ED76CD"/>
    <w:rsid w:val="00EE72D4"/>
    <w:rsid w:val="00EF2F09"/>
    <w:rsid w:val="00F11316"/>
    <w:rsid w:val="00F23321"/>
    <w:rsid w:val="00F62C9A"/>
    <w:rsid w:val="00F66D8A"/>
    <w:rsid w:val="00F80B7E"/>
    <w:rsid w:val="00F91281"/>
    <w:rsid w:val="00F96D72"/>
    <w:rsid w:val="00FA227F"/>
    <w:rsid w:val="00FA3726"/>
    <w:rsid w:val="00FB09CF"/>
    <w:rsid w:val="00FB578A"/>
    <w:rsid w:val="00FC71A7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ru v:ext="edit" colors="#ffc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2B04421"/>
  <w15:docId w15:val="{C86BDAFC-79EC-4D64-BF9B-3B645061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16"/>
    <w:pPr>
      <w:widowControl w:val="0"/>
      <w:jc w:val="both"/>
    </w:pPr>
    <w:rPr>
      <w:rFonts w:ascii="HG丸ｺﾞｼｯｸM-PRO" w:eastAsia="HG丸ｺﾞｼｯｸM-PRO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A36"/>
    <w:rPr>
      <w:color w:val="0000FF"/>
      <w:u w:val="single"/>
    </w:rPr>
  </w:style>
  <w:style w:type="paragraph" w:styleId="a4">
    <w:name w:val="footer"/>
    <w:basedOn w:val="a"/>
    <w:rsid w:val="008E79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792F"/>
  </w:style>
  <w:style w:type="paragraph" w:styleId="a6">
    <w:name w:val="header"/>
    <w:basedOn w:val="a"/>
    <w:link w:val="a7"/>
    <w:rsid w:val="0033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20C1"/>
    <w:rPr>
      <w:rFonts w:ascii="HG丸ｺﾞｼｯｸM-PRO" w:eastAsia="HG丸ｺﾞｼｯｸM-PRO"/>
      <w:kern w:val="2"/>
      <w:sz w:val="28"/>
      <w:szCs w:val="28"/>
    </w:rPr>
  </w:style>
  <w:style w:type="paragraph" w:styleId="a8">
    <w:name w:val="Balloon Text"/>
    <w:basedOn w:val="a"/>
    <w:link w:val="a9"/>
    <w:rsid w:val="003F42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42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35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.pimg.jp/005/368/663/0/5368663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ixta.jp/illustration/536866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6CF2-33CA-482E-9447-6489980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胎児性患者等ケアマネジメント・相談支援事業をご活用ください</vt:lpstr>
      <vt:lpstr>胎児性患者等ケアマネジメント・相談支援事業をご活用ください</vt:lpstr>
    </vt:vector>
  </TitlesOfParts>
  <Company>熊本県</Company>
  <LinksUpToDate>false</LinksUpToDate>
  <CharactersWithSpaces>959</CharactersWithSpaces>
  <SharedDoc>false</SharedDoc>
  <HLinks>
    <vt:vector size="30" baseType="variant">
      <vt:variant>
        <vt:i4>8323152</vt:i4>
      </vt:variant>
      <vt:variant>
        <vt:i4>-1</vt:i4>
      </vt:variant>
      <vt:variant>
        <vt:i4>1199</vt:i4>
      </vt:variant>
      <vt:variant>
        <vt:i4>4</vt:i4>
      </vt:variant>
      <vt:variant>
        <vt:lpwstr>http://www.aelclub.com/?page_id=166</vt:lpwstr>
      </vt:variant>
      <vt:variant>
        <vt:lpwstr/>
      </vt:variant>
      <vt:variant>
        <vt:i4>4718705</vt:i4>
      </vt:variant>
      <vt:variant>
        <vt:i4>-1</vt:i4>
      </vt:variant>
      <vt:variant>
        <vt:i4>1199</vt:i4>
      </vt:variant>
      <vt:variant>
        <vt:i4>1</vt:i4>
      </vt:variant>
      <vt:variant>
        <vt:lpwstr>http://www.aelclub.com/wp-content/themes/theme002/images/banner_m1.jpg</vt:lpwstr>
      </vt:variant>
      <vt:variant>
        <vt:lpwstr/>
      </vt:variant>
      <vt:variant>
        <vt:i4>655437</vt:i4>
      </vt:variant>
      <vt:variant>
        <vt:i4>-1</vt:i4>
      </vt:variant>
      <vt:variant>
        <vt:i4>1177</vt:i4>
      </vt:variant>
      <vt:variant>
        <vt:i4>1</vt:i4>
      </vt:variant>
      <vt:variant>
        <vt:lpwstr>http://www.pref.kumamoto.jp/uploaded/image/27563.jpg</vt:lpwstr>
      </vt:variant>
      <vt:variant>
        <vt:lpwstr/>
      </vt:variant>
      <vt:variant>
        <vt:i4>655431</vt:i4>
      </vt:variant>
      <vt:variant>
        <vt:i4>-1</vt:i4>
      </vt:variant>
      <vt:variant>
        <vt:i4>1181</vt:i4>
      </vt:variant>
      <vt:variant>
        <vt:i4>4</vt:i4>
      </vt:variant>
      <vt:variant>
        <vt:lpwstr>http://pixta.jp/illustration/5368663</vt:lpwstr>
      </vt:variant>
      <vt:variant>
        <vt:lpwstr/>
      </vt:variant>
      <vt:variant>
        <vt:i4>2883647</vt:i4>
      </vt:variant>
      <vt:variant>
        <vt:i4>-1</vt:i4>
      </vt:variant>
      <vt:variant>
        <vt:i4>1181</vt:i4>
      </vt:variant>
      <vt:variant>
        <vt:i4>1</vt:i4>
      </vt:variant>
      <vt:variant>
        <vt:lpwstr>http://t.pimg.jp/005/368/663/0/536866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胎児性患者等ケアマネジメント・相談支援事業をご活用ください</dc:title>
  <dc:creator>kumamoto</dc:creator>
  <cp:lastModifiedBy>1950308</cp:lastModifiedBy>
  <cp:revision>84</cp:revision>
  <cp:lastPrinted>2019-04-01T06:42:00Z</cp:lastPrinted>
  <dcterms:created xsi:type="dcterms:W3CDTF">2015-04-21T02:59:00Z</dcterms:created>
  <dcterms:modified xsi:type="dcterms:W3CDTF">2023-03-27T08:51:00Z</dcterms:modified>
</cp:coreProperties>
</file>